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Times New Roman" w:hAnsi="Calibri" w:cs="Times New Roman"/>
          <w:color w:val="auto"/>
          <w:sz w:val="22"/>
          <w:szCs w:val="22"/>
          <w:lang w:val="id-ID" w:eastAsia="id-ID"/>
        </w:rPr>
        <w:id w:val="-531030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359B" w:rsidRDefault="00AE359B">
          <w:pPr>
            <w:pStyle w:val="TOCHeading"/>
          </w:pPr>
          <w:r>
            <w:t>Daftar Isi</w:t>
          </w:r>
        </w:p>
        <w:p w:rsidR="009F4646" w:rsidRDefault="00AE359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69399" w:history="1">
            <w:r w:rsidR="009F4646" w:rsidRPr="00CA545D">
              <w:rPr>
                <w:rStyle w:val="Hyperlink"/>
                <w:noProof/>
              </w:rPr>
              <w:t>T</w:t>
            </w:r>
            <w:r w:rsidR="009F4646" w:rsidRPr="00CA545D">
              <w:rPr>
                <w:rStyle w:val="Hyperlink"/>
                <w:noProof/>
                <w:spacing w:val="1"/>
              </w:rPr>
              <w:t>e</w:t>
            </w:r>
            <w:r w:rsidR="009F4646" w:rsidRPr="00CA545D">
              <w:rPr>
                <w:rStyle w:val="Hyperlink"/>
                <w:noProof/>
              </w:rPr>
              <w:t>m</w:t>
            </w:r>
            <w:r w:rsidR="009F4646" w:rsidRPr="00CA545D">
              <w:rPr>
                <w:rStyle w:val="Hyperlink"/>
                <w:noProof/>
                <w:spacing w:val="1"/>
              </w:rPr>
              <w:t>p</w:t>
            </w:r>
            <w:r w:rsidR="009F4646" w:rsidRPr="00CA545D">
              <w:rPr>
                <w:rStyle w:val="Hyperlink"/>
                <w:noProof/>
              </w:rPr>
              <w:t>l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>te</w:t>
            </w:r>
            <w:r w:rsidR="009F4646" w:rsidRPr="00CA545D">
              <w:rPr>
                <w:rStyle w:val="Hyperlink"/>
                <w:noProof/>
                <w:spacing w:val="2"/>
              </w:rPr>
              <w:t xml:space="preserve"> </w:t>
            </w:r>
            <w:r w:rsidR="009F4646" w:rsidRPr="00CA545D">
              <w:rPr>
                <w:rStyle w:val="Hyperlink"/>
                <w:noProof/>
              </w:rPr>
              <w:t>S</w:t>
            </w:r>
            <w:r w:rsidR="009F4646" w:rsidRPr="00CA545D">
              <w:rPr>
                <w:rStyle w:val="Hyperlink"/>
                <w:noProof/>
                <w:spacing w:val="-2"/>
              </w:rPr>
              <w:t>u</w:t>
            </w:r>
            <w:r w:rsidR="009F4646" w:rsidRPr="00CA545D">
              <w:rPr>
                <w:rStyle w:val="Hyperlink"/>
                <w:noProof/>
              </w:rPr>
              <w:t>r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 xml:space="preserve">t </w:t>
            </w:r>
            <w:r w:rsidR="009F4646" w:rsidRPr="00CA545D">
              <w:rPr>
                <w:rStyle w:val="Hyperlink"/>
                <w:noProof/>
                <w:spacing w:val="1"/>
              </w:rPr>
              <w:t>Pe</w:t>
            </w:r>
            <w:r w:rsidR="009F4646" w:rsidRPr="00CA545D">
              <w:rPr>
                <w:rStyle w:val="Hyperlink"/>
                <w:noProof/>
              </w:rPr>
              <w:t>rmohon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 xml:space="preserve">n </w:t>
            </w:r>
            <w:r w:rsidR="009F4646" w:rsidRPr="00CA545D">
              <w:rPr>
                <w:rStyle w:val="Hyperlink"/>
                <w:noProof/>
                <w:lang w:val="en-US"/>
              </w:rPr>
              <w:t>Perubahan Reset Password  Dan  Pemberian Informasi User  Id  Admin Agency</w:t>
            </w:r>
            <w:r w:rsidR="009F4646">
              <w:rPr>
                <w:noProof/>
                <w:webHidden/>
              </w:rPr>
              <w:tab/>
            </w:r>
            <w:r w:rsidR="009F4646">
              <w:rPr>
                <w:noProof/>
                <w:webHidden/>
              </w:rPr>
              <w:fldChar w:fldCharType="begin"/>
            </w:r>
            <w:r w:rsidR="009F4646">
              <w:rPr>
                <w:noProof/>
                <w:webHidden/>
              </w:rPr>
              <w:instrText xml:space="preserve"> PAGEREF _Toc508269399 \h </w:instrText>
            </w:r>
            <w:r w:rsidR="009F4646">
              <w:rPr>
                <w:noProof/>
                <w:webHidden/>
              </w:rPr>
            </w:r>
            <w:r w:rsidR="009F4646">
              <w:rPr>
                <w:noProof/>
                <w:webHidden/>
              </w:rPr>
              <w:fldChar w:fldCharType="separate"/>
            </w:r>
            <w:r w:rsidR="009F4646">
              <w:rPr>
                <w:noProof/>
                <w:webHidden/>
              </w:rPr>
              <w:t>2</w:t>
            </w:r>
            <w:r w:rsidR="009F4646">
              <w:rPr>
                <w:noProof/>
                <w:webHidden/>
              </w:rPr>
              <w:fldChar w:fldCharType="end"/>
            </w:r>
          </w:hyperlink>
        </w:p>
        <w:p w:rsidR="009F4646" w:rsidRDefault="001A5B2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08269400" w:history="1">
            <w:r w:rsidR="009F4646" w:rsidRPr="00CA545D">
              <w:rPr>
                <w:rStyle w:val="Hyperlink"/>
                <w:noProof/>
              </w:rPr>
              <w:t>T</w:t>
            </w:r>
            <w:r w:rsidR="009F4646" w:rsidRPr="00CA545D">
              <w:rPr>
                <w:rStyle w:val="Hyperlink"/>
                <w:noProof/>
                <w:spacing w:val="1"/>
              </w:rPr>
              <w:t>e</w:t>
            </w:r>
            <w:r w:rsidR="009F4646" w:rsidRPr="00CA545D">
              <w:rPr>
                <w:rStyle w:val="Hyperlink"/>
                <w:noProof/>
              </w:rPr>
              <w:t>m</w:t>
            </w:r>
            <w:r w:rsidR="009F4646" w:rsidRPr="00CA545D">
              <w:rPr>
                <w:rStyle w:val="Hyperlink"/>
                <w:noProof/>
                <w:spacing w:val="1"/>
              </w:rPr>
              <w:t>p</w:t>
            </w:r>
            <w:r w:rsidR="009F4646" w:rsidRPr="00CA545D">
              <w:rPr>
                <w:rStyle w:val="Hyperlink"/>
                <w:noProof/>
              </w:rPr>
              <w:t>l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>te</w:t>
            </w:r>
            <w:r w:rsidR="009F4646" w:rsidRPr="00CA545D">
              <w:rPr>
                <w:rStyle w:val="Hyperlink"/>
                <w:noProof/>
                <w:spacing w:val="2"/>
              </w:rPr>
              <w:t xml:space="preserve"> </w:t>
            </w:r>
            <w:r w:rsidR="009F4646" w:rsidRPr="00CA545D">
              <w:rPr>
                <w:rStyle w:val="Hyperlink"/>
                <w:noProof/>
              </w:rPr>
              <w:t>S</w:t>
            </w:r>
            <w:r w:rsidR="009F4646" w:rsidRPr="00CA545D">
              <w:rPr>
                <w:rStyle w:val="Hyperlink"/>
                <w:noProof/>
                <w:spacing w:val="-2"/>
              </w:rPr>
              <w:t>u</w:t>
            </w:r>
            <w:r w:rsidR="009F4646" w:rsidRPr="00CA545D">
              <w:rPr>
                <w:rStyle w:val="Hyperlink"/>
                <w:noProof/>
              </w:rPr>
              <w:t>r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 xml:space="preserve">t </w:t>
            </w:r>
            <w:r w:rsidR="009F4646" w:rsidRPr="00CA545D">
              <w:rPr>
                <w:rStyle w:val="Hyperlink"/>
                <w:noProof/>
                <w:spacing w:val="1"/>
              </w:rPr>
              <w:t>Pe</w:t>
            </w:r>
            <w:r w:rsidR="009F4646" w:rsidRPr="00CA545D">
              <w:rPr>
                <w:rStyle w:val="Hyperlink"/>
                <w:noProof/>
              </w:rPr>
              <w:t>rmohon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 xml:space="preserve">n </w:t>
            </w:r>
            <w:r w:rsidR="009F4646" w:rsidRPr="00CA545D">
              <w:rPr>
                <w:rStyle w:val="Hyperlink"/>
                <w:noProof/>
                <w:lang w:val="en-US"/>
              </w:rPr>
              <w:t xml:space="preserve">Perubahan Reset Password  Dan  Pemberian Informasi User  Id  </w:t>
            </w:r>
            <w:r w:rsidR="009F4646" w:rsidRPr="00CA545D">
              <w:rPr>
                <w:rStyle w:val="Hyperlink"/>
                <w:noProof/>
              </w:rPr>
              <w:t>Auditor</w:t>
            </w:r>
            <w:r w:rsidR="009F4646">
              <w:rPr>
                <w:noProof/>
                <w:webHidden/>
              </w:rPr>
              <w:tab/>
            </w:r>
            <w:r w:rsidR="009F4646">
              <w:rPr>
                <w:noProof/>
                <w:webHidden/>
              </w:rPr>
              <w:fldChar w:fldCharType="begin"/>
            </w:r>
            <w:r w:rsidR="009F4646">
              <w:rPr>
                <w:noProof/>
                <w:webHidden/>
              </w:rPr>
              <w:instrText xml:space="preserve"> PAGEREF _Toc508269400 \h </w:instrText>
            </w:r>
            <w:r w:rsidR="009F4646">
              <w:rPr>
                <w:noProof/>
                <w:webHidden/>
              </w:rPr>
            </w:r>
            <w:r w:rsidR="009F4646">
              <w:rPr>
                <w:noProof/>
                <w:webHidden/>
              </w:rPr>
              <w:fldChar w:fldCharType="separate"/>
            </w:r>
            <w:r w:rsidR="009F4646">
              <w:rPr>
                <w:noProof/>
                <w:webHidden/>
              </w:rPr>
              <w:t>3</w:t>
            </w:r>
            <w:r w:rsidR="009F4646">
              <w:rPr>
                <w:noProof/>
                <w:webHidden/>
              </w:rPr>
              <w:fldChar w:fldCharType="end"/>
            </w:r>
          </w:hyperlink>
        </w:p>
        <w:p w:rsidR="009F4646" w:rsidRDefault="001A5B2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08269401" w:history="1">
            <w:r w:rsidR="009F4646" w:rsidRPr="00CA545D">
              <w:rPr>
                <w:rStyle w:val="Hyperlink"/>
                <w:noProof/>
              </w:rPr>
              <w:t>T</w:t>
            </w:r>
            <w:r w:rsidR="009F4646" w:rsidRPr="00CA545D">
              <w:rPr>
                <w:rStyle w:val="Hyperlink"/>
                <w:noProof/>
                <w:spacing w:val="1"/>
              </w:rPr>
              <w:t>e</w:t>
            </w:r>
            <w:r w:rsidR="009F4646" w:rsidRPr="00CA545D">
              <w:rPr>
                <w:rStyle w:val="Hyperlink"/>
                <w:noProof/>
              </w:rPr>
              <w:t>m</w:t>
            </w:r>
            <w:r w:rsidR="009F4646" w:rsidRPr="00CA545D">
              <w:rPr>
                <w:rStyle w:val="Hyperlink"/>
                <w:noProof/>
                <w:spacing w:val="1"/>
              </w:rPr>
              <w:t>p</w:t>
            </w:r>
            <w:r w:rsidR="009F4646" w:rsidRPr="00CA545D">
              <w:rPr>
                <w:rStyle w:val="Hyperlink"/>
                <w:noProof/>
              </w:rPr>
              <w:t>l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>te</w:t>
            </w:r>
            <w:r w:rsidR="009F4646" w:rsidRPr="00CA545D">
              <w:rPr>
                <w:rStyle w:val="Hyperlink"/>
                <w:noProof/>
                <w:spacing w:val="2"/>
              </w:rPr>
              <w:t xml:space="preserve"> </w:t>
            </w:r>
            <w:r w:rsidR="009F4646" w:rsidRPr="00CA545D">
              <w:rPr>
                <w:rStyle w:val="Hyperlink"/>
                <w:noProof/>
              </w:rPr>
              <w:t>S</w:t>
            </w:r>
            <w:r w:rsidR="009F4646" w:rsidRPr="00CA545D">
              <w:rPr>
                <w:rStyle w:val="Hyperlink"/>
                <w:noProof/>
                <w:spacing w:val="-2"/>
              </w:rPr>
              <w:t>u</w:t>
            </w:r>
            <w:r w:rsidR="009F4646" w:rsidRPr="00CA545D">
              <w:rPr>
                <w:rStyle w:val="Hyperlink"/>
                <w:noProof/>
              </w:rPr>
              <w:t>r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 xml:space="preserve">t </w:t>
            </w:r>
            <w:r w:rsidR="009F4646" w:rsidRPr="00CA545D">
              <w:rPr>
                <w:rStyle w:val="Hyperlink"/>
                <w:noProof/>
                <w:spacing w:val="1"/>
              </w:rPr>
              <w:t>Pe</w:t>
            </w:r>
            <w:r w:rsidR="009F4646" w:rsidRPr="00CA545D">
              <w:rPr>
                <w:rStyle w:val="Hyperlink"/>
                <w:noProof/>
              </w:rPr>
              <w:t>rmohon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 xml:space="preserve">n </w:t>
            </w:r>
            <w:r w:rsidR="009F4646" w:rsidRPr="00CA545D">
              <w:rPr>
                <w:rStyle w:val="Hyperlink"/>
                <w:noProof/>
                <w:lang w:val="en-US"/>
              </w:rPr>
              <w:t xml:space="preserve">Perubahan Reset Password  Dan  Pemberian Informasi User  Id  </w:t>
            </w:r>
            <w:r w:rsidR="009F4646" w:rsidRPr="00CA545D">
              <w:rPr>
                <w:rStyle w:val="Hyperlink"/>
                <w:noProof/>
              </w:rPr>
              <w:t>Helpdesk LPSE</w:t>
            </w:r>
            <w:r w:rsidR="009F4646">
              <w:rPr>
                <w:noProof/>
                <w:webHidden/>
              </w:rPr>
              <w:tab/>
            </w:r>
            <w:r w:rsidR="009F4646">
              <w:rPr>
                <w:noProof/>
                <w:webHidden/>
              </w:rPr>
              <w:fldChar w:fldCharType="begin"/>
            </w:r>
            <w:r w:rsidR="009F4646">
              <w:rPr>
                <w:noProof/>
                <w:webHidden/>
              </w:rPr>
              <w:instrText xml:space="preserve"> PAGEREF _Toc508269401 \h </w:instrText>
            </w:r>
            <w:r w:rsidR="009F4646">
              <w:rPr>
                <w:noProof/>
                <w:webHidden/>
              </w:rPr>
            </w:r>
            <w:r w:rsidR="009F4646">
              <w:rPr>
                <w:noProof/>
                <w:webHidden/>
              </w:rPr>
              <w:fldChar w:fldCharType="separate"/>
            </w:r>
            <w:r w:rsidR="009F4646">
              <w:rPr>
                <w:noProof/>
                <w:webHidden/>
              </w:rPr>
              <w:t>4</w:t>
            </w:r>
            <w:r w:rsidR="009F4646">
              <w:rPr>
                <w:noProof/>
                <w:webHidden/>
              </w:rPr>
              <w:fldChar w:fldCharType="end"/>
            </w:r>
          </w:hyperlink>
        </w:p>
        <w:p w:rsidR="009F4646" w:rsidRDefault="001A5B2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08269402" w:history="1">
            <w:r w:rsidR="009F4646" w:rsidRPr="00CA545D">
              <w:rPr>
                <w:rStyle w:val="Hyperlink"/>
                <w:noProof/>
              </w:rPr>
              <w:t>T</w:t>
            </w:r>
            <w:r w:rsidR="009F4646" w:rsidRPr="00CA545D">
              <w:rPr>
                <w:rStyle w:val="Hyperlink"/>
                <w:noProof/>
                <w:spacing w:val="1"/>
              </w:rPr>
              <w:t>e</w:t>
            </w:r>
            <w:r w:rsidR="009F4646" w:rsidRPr="00CA545D">
              <w:rPr>
                <w:rStyle w:val="Hyperlink"/>
                <w:noProof/>
              </w:rPr>
              <w:t>m</w:t>
            </w:r>
            <w:r w:rsidR="009F4646" w:rsidRPr="00CA545D">
              <w:rPr>
                <w:rStyle w:val="Hyperlink"/>
                <w:noProof/>
                <w:spacing w:val="1"/>
              </w:rPr>
              <w:t>p</w:t>
            </w:r>
            <w:r w:rsidR="009F4646" w:rsidRPr="00CA545D">
              <w:rPr>
                <w:rStyle w:val="Hyperlink"/>
                <w:noProof/>
              </w:rPr>
              <w:t>l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>te</w:t>
            </w:r>
            <w:r w:rsidR="009F4646" w:rsidRPr="00CA545D">
              <w:rPr>
                <w:rStyle w:val="Hyperlink"/>
                <w:noProof/>
                <w:spacing w:val="2"/>
              </w:rPr>
              <w:t xml:space="preserve"> </w:t>
            </w:r>
            <w:r w:rsidR="009F4646" w:rsidRPr="00CA545D">
              <w:rPr>
                <w:rStyle w:val="Hyperlink"/>
                <w:noProof/>
              </w:rPr>
              <w:t>S</w:t>
            </w:r>
            <w:r w:rsidR="009F4646" w:rsidRPr="00CA545D">
              <w:rPr>
                <w:rStyle w:val="Hyperlink"/>
                <w:noProof/>
                <w:spacing w:val="-2"/>
              </w:rPr>
              <w:t>u</w:t>
            </w:r>
            <w:r w:rsidR="009F4646" w:rsidRPr="00CA545D">
              <w:rPr>
                <w:rStyle w:val="Hyperlink"/>
                <w:noProof/>
              </w:rPr>
              <w:t>r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 xml:space="preserve">t </w:t>
            </w:r>
            <w:r w:rsidR="009F4646" w:rsidRPr="00CA545D">
              <w:rPr>
                <w:rStyle w:val="Hyperlink"/>
                <w:noProof/>
                <w:spacing w:val="1"/>
              </w:rPr>
              <w:t>Pe</w:t>
            </w:r>
            <w:r w:rsidR="009F4646" w:rsidRPr="00CA545D">
              <w:rPr>
                <w:rStyle w:val="Hyperlink"/>
                <w:noProof/>
              </w:rPr>
              <w:t>rmohon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 xml:space="preserve">n </w:t>
            </w:r>
            <w:r w:rsidR="009F4646" w:rsidRPr="00CA545D">
              <w:rPr>
                <w:rStyle w:val="Hyperlink"/>
                <w:noProof/>
                <w:lang w:val="en-US"/>
              </w:rPr>
              <w:t xml:space="preserve">Perubahan Reset Password  Dan  Pemberian Informasi User  Id  </w:t>
            </w:r>
            <w:r w:rsidR="009F4646" w:rsidRPr="00CA545D">
              <w:rPr>
                <w:rStyle w:val="Hyperlink"/>
                <w:noProof/>
              </w:rPr>
              <w:t>Verifikator</w:t>
            </w:r>
            <w:r w:rsidR="009F4646">
              <w:rPr>
                <w:noProof/>
                <w:webHidden/>
              </w:rPr>
              <w:tab/>
            </w:r>
            <w:r w:rsidR="009F4646">
              <w:rPr>
                <w:noProof/>
                <w:webHidden/>
              </w:rPr>
              <w:fldChar w:fldCharType="begin"/>
            </w:r>
            <w:r w:rsidR="009F4646">
              <w:rPr>
                <w:noProof/>
                <w:webHidden/>
              </w:rPr>
              <w:instrText xml:space="preserve"> PAGEREF _Toc508269402 \h </w:instrText>
            </w:r>
            <w:r w:rsidR="009F4646">
              <w:rPr>
                <w:noProof/>
                <w:webHidden/>
              </w:rPr>
            </w:r>
            <w:r w:rsidR="009F4646">
              <w:rPr>
                <w:noProof/>
                <w:webHidden/>
              </w:rPr>
              <w:fldChar w:fldCharType="separate"/>
            </w:r>
            <w:r w:rsidR="009F4646">
              <w:rPr>
                <w:noProof/>
                <w:webHidden/>
              </w:rPr>
              <w:t>5</w:t>
            </w:r>
            <w:r w:rsidR="009F4646">
              <w:rPr>
                <w:noProof/>
                <w:webHidden/>
              </w:rPr>
              <w:fldChar w:fldCharType="end"/>
            </w:r>
          </w:hyperlink>
        </w:p>
        <w:p w:rsidR="009F4646" w:rsidRDefault="001A5B2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08269403" w:history="1">
            <w:r w:rsidR="009F4646" w:rsidRPr="00CA545D">
              <w:rPr>
                <w:rStyle w:val="Hyperlink"/>
                <w:noProof/>
              </w:rPr>
              <w:t>T</w:t>
            </w:r>
            <w:r w:rsidR="009F4646" w:rsidRPr="00CA545D">
              <w:rPr>
                <w:rStyle w:val="Hyperlink"/>
                <w:noProof/>
                <w:spacing w:val="1"/>
              </w:rPr>
              <w:t>e</w:t>
            </w:r>
            <w:r w:rsidR="009F4646" w:rsidRPr="00CA545D">
              <w:rPr>
                <w:rStyle w:val="Hyperlink"/>
                <w:noProof/>
              </w:rPr>
              <w:t>m</w:t>
            </w:r>
            <w:r w:rsidR="009F4646" w:rsidRPr="00CA545D">
              <w:rPr>
                <w:rStyle w:val="Hyperlink"/>
                <w:noProof/>
                <w:spacing w:val="1"/>
              </w:rPr>
              <w:t>p</w:t>
            </w:r>
            <w:r w:rsidR="009F4646" w:rsidRPr="00CA545D">
              <w:rPr>
                <w:rStyle w:val="Hyperlink"/>
                <w:noProof/>
              </w:rPr>
              <w:t>l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>te</w:t>
            </w:r>
            <w:r w:rsidR="009F4646" w:rsidRPr="00CA545D">
              <w:rPr>
                <w:rStyle w:val="Hyperlink"/>
                <w:noProof/>
                <w:spacing w:val="2"/>
              </w:rPr>
              <w:t xml:space="preserve"> </w:t>
            </w:r>
            <w:r w:rsidR="009F4646" w:rsidRPr="00CA545D">
              <w:rPr>
                <w:rStyle w:val="Hyperlink"/>
                <w:noProof/>
              </w:rPr>
              <w:t>S</w:t>
            </w:r>
            <w:r w:rsidR="009F4646" w:rsidRPr="00CA545D">
              <w:rPr>
                <w:rStyle w:val="Hyperlink"/>
                <w:noProof/>
                <w:spacing w:val="-2"/>
              </w:rPr>
              <w:t>u</w:t>
            </w:r>
            <w:r w:rsidR="009F4646" w:rsidRPr="00CA545D">
              <w:rPr>
                <w:rStyle w:val="Hyperlink"/>
                <w:noProof/>
              </w:rPr>
              <w:t>r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 xml:space="preserve">t </w:t>
            </w:r>
            <w:r w:rsidR="009F4646" w:rsidRPr="00CA545D">
              <w:rPr>
                <w:rStyle w:val="Hyperlink"/>
                <w:noProof/>
                <w:spacing w:val="1"/>
              </w:rPr>
              <w:t>Pe</w:t>
            </w:r>
            <w:r w:rsidR="009F4646" w:rsidRPr="00CA545D">
              <w:rPr>
                <w:rStyle w:val="Hyperlink"/>
                <w:noProof/>
              </w:rPr>
              <w:t>rmohon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 xml:space="preserve">n </w:t>
            </w:r>
            <w:r w:rsidR="009F4646" w:rsidRPr="00CA545D">
              <w:rPr>
                <w:rStyle w:val="Hyperlink"/>
                <w:noProof/>
                <w:lang w:val="en-US"/>
              </w:rPr>
              <w:t xml:space="preserve">Perubahan Reset Password  Dan  Pemberian Informasi User  Id  </w:t>
            </w:r>
            <w:r w:rsidR="009F4646" w:rsidRPr="00CA545D">
              <w:rPr>
                <w:rStyle w:val="Hyperlink"/>
                <w:noProof/>
              </w:rPr>
              <w:t>PPK</w:t>
            </w:r>
            <w:r w:rsidR="009F4646">
              <w:rPr>
                <w:noProof/>
                <w:webHidden/>
              </w:rPr>
              <w:tab/>
            </w:r>
            <w:r w:rsidR="009F4646">
              <w:rPr>
                <w:noProof/>
                <w:webHidden/>
              </w:rPr>
              <w:fldChar w:fldCharType="begin"/>
            </w:r>
            <w:r w:rsidR="009F4646">
              <w:rPr>
                <w:noProof/>
                <w:webHidden/>
              </w:rPr>
              <w:instrText xml:space="preserve"> PAGEREF _Toc508269403 \h </w:instrText>
            </w:r>
            <w:r w:rsidR="009F4646">
              <w:rPr>
                <w:noProof/>
                <w:webHidden/>
              </w:rPr>
            </w:r>
            <w:r w:rsidR="009F4646">
              <w:rPr>
                <w:noProof/>
                <w:webHidden/>
              </w:rPr>
              <w:fldChar w:fldCharType="separate"/>
            </w:r>
            <w:r w:rsidR="009F4646">
              <w:rPr>
                <w:noProof/>
                <w:webHidden/>
              </w:rPr>
              <w:t>6</w:t>
            </w:r>
            <w:r w:rsidR="009F4646">
              <w:rPr>
                <w:noProof/>
                <w:webHidden/>
              </w:rPr>
              <w:fldChar w:fldCharType="end"/>
            </w:r>
          </w:hyperlink>
        </w:p>
        <w:p w:rsidR="009F4646" w:rsidRDefault="001A5B2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08269404" w:history="1">
            <w:r w:rsidR="009F4646" w:rsidRPr="00CA545D">
              <w:rPr>
                <w:rStyle w:val="Hyperlink"/>
                <w:noProof/>
              </w:rPr>
              <w:t>T</w:t>
            </w:r>
            <w:r w:rsidR="009F4646" w:rsidRPr="00CA545D">
              <w:rPr>
                <w:rStyle w:val="Hyperlink"/>
                <w:noProof/>
                <w:spacing w:val="1"/>
              </w:rPr>
              <w:t>e</w:t>
            </w:r>
            <w:r w:rsidR="009F4646" w:rsidRPr="00CA545D">
              <w:rPr>
                <w:rStyle w:val="Hyperlink"/>
                <w:noProof/>
              </w:rPr>
              <w:t>m</w:t>
            </w:r>
            <w:r w:rsidR="009F4646" w:rsidRPr="00CA545D">
              <w:rPr>
                <w:rStyle w:val="Hyperlink"/>
                <w:noProof/>
                <w:spacing w:val="1"/>
              </w:rPr>
              <w:t>p</w:t>
            </w:r>
            <w:r w:rsidR="009F4646" w:rsidRPr="00CA545D">
              <w:rPr>
                <w:rStyle w:val="Hyperlink"/>
                <w:noProof/>
              </w:rPr>
              <w:t>l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>te</w:t>
            </w:r>
            <w:r w:rsidR="009F4646" w:rsidRPr="00CA545D">
              <w:rPr>
                <w:rStyle w:val="Hyperlink"/>
                <w:noProof/>
                <w:spacing w:val="2"/>
              </w:rPr>
              <w:t xml:space="preserve"> </w:t>
            </w:r>
            <w:r w:rsidR="009F4646" w:rsidRPr="00CA545D">
              <w:rPr>
                <w:rStyle w:val="Hyperlink"/>
                <w:noProof/>
              </w:rPr>
              <w:t>S</w:t>
            </w:r>
            <w:r w:rsidR="009F4646" w:rsidRPr="00CA545D">
              <w:rPr>
                <w:rStyle w:val="Hyperlink"/>
                <w:noProof/>
                <w:spacing w:val="-2"/>
              </w:rPr>
              <w:t>u</w:t>
            </w:r>
            <w:r w:rsidR="009F4646" w:rsidRPr="00CA545D">
              <w:rPr>
                <w:rStyle w:val="Hyperlink"/>
                <w:noProof/>
              </w:rPr>
              <w:t>r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 xml:space="preserve">t </w:t>
            </w:r>
            <w:r w:rsidR="009F4646" w:rsidRPr="00CA545D">
              <w:rPr>
                <w:rStyle w:val="Hyperlink"/>
                <w:noProof/>
                <w:spacing w:val="1"/>
              </w:rPr>
              <w:t>Pe</w:t>
            </w:r>
            <w:r w:rsidR="009F4646" w:rsidRPr="00CA545D">
              <w:rPr>
                <w:rStyle w:val="Hyperlink"/>
                <w:noProof/>
              </w:rPr>
              <w:t>rmohon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 xml:space="preserve">n </w:t>
            </w:r>
            <w:r w:rsidR="009F4646" w:rsidRPr="00CA545D">
              <w:rPr>
                <w:rStyle w:val="Hyperlink"/>
                <w:noProof/>
                <w:lang w:val="en-US"/>
              </w:rPr>
              <w:t xml:space="preserve">Perubahan Reset Password  Dan  Pemberian Informasi User  </w:t>
            </w:r>
            <w:r w:rsidR="009F4646" w:rsidRPr="00CA545D">
              <w:rPr>
                <w:rStyle w:val="Hyperlink"/>
                <w:noProof/>
                <w:spacing w:val="1"/>
              </w:rPr>
              <w:t>Id  Panitia Pokja ULP</w:t>
            </w:r>
            <w:r w:rsidR="009F4646">
              <w:rPr>
                <w:noProof/>
                <w:webHidden/>
              </w:rPr>
              <w:tab/>
            </w:r>
            <w:r w:rsidR="009F4646">
              <w:rPr>
                <w:noProof/>
                <w:webHidden/>
              </w:rPr>
              <w:fldChar w:fldCharType="begin"/>
            </w:r>
            <w:r w:rsidR="009F4646">
              <w:rPr>
                <w:noProof/>
                <w:webHidden/>
              </w:rPr>
              <w:instrText xml:space="preserve"> PAGEREF _Toc508269404 \h </w:instrText>
            </w:r>
            <w:r w:rsidR="009F4646">
              <w:rPr>
                <w:noProof/>
                <w:webHidden/>
              </w:rPr>
            </w:r>
            <w:r w:rsidR="009F4646">
              <w:rPr>
                <w:noProof/>
                <w:webHidden/>
              </w:rPr>
              <w:fldChar w:fldCharType="separate"/>
            </w:r>
            <w:r w:rsidR="009F4646">
              <w:rPr>
                <w:noProof/>
                <w:webHidden/>
              </w:rPr>
              <w:t>7</w:t>
            </w:r>
            <w:r w:rsidR="009F4646">
              <w:rPr>
                <w:noProof/>
                <w:webHidden/>
              </w:rPr>
              <w:fldChar w:fldCharType="end"/>
            </w:r>
          </w:hyperlink>
        </w:p>
        <w:p w:rsidR="00AE359B" w:rsidRDefault="00AE359B">
          <w:r>
            <w:rPr>
              <w:b/>
              <w:bCs/>
              <w:noProof/>
            </w:rPr>
            <w:fldChar w:fldCharType="end"/>
          </w:r>
        </w:p>
      </w:sdtContent>
    </w:sdt>
    <w:p w:rsidR="00AE359B" w:rsidRDefault="00AE359B" w:rsidP="009B5E45">
      <w:pPr>
        <w:pStyle w:val="Heading1"/>
      </w:pPr>
    </w:p>
    <w:p w:rsidR="009F4646" w:rsidRDefault="009F4646" w:rsidP="009F4646"/>
    <w:p w:rsidR="009F4646" w:rsidRDefault="009F4646" w:rsidP="009F4646"/>
    <w:p w:rsidR="009F4646" w:rsidRDefault="009F4646" w:rsidP="009F4646"/>
    <w:p w:rsidR="009F4646" w:rsidRDefault="009F4646" w:rsidP="009F4646"/>
    <w:p w:rsidR="009F4646" w:rsidRDefault="009F4646" w:rsidP="009F4646"/>
    <w:p w:rsidR="009F4646" w:rsidRDefault="009F4646" w:rsidP="009F4646"/>
    <w:p w:rsidR="009F4646" w:rsidRDefault="009F4646" w:rsidP="009F4646"/>
    <w:p w:rsidR="009F4646" w:rsidRDefault="009F4646" w:rsidP="009F4646"/>
    <w:p w:rsidR="009F4646" w:rsidRDefault="009F4646" w:rsidP="009F4646"/>
    <w:p w:rsidR="009F4646" w:rsidRDefault="009F4646" w:rsidP="009F4646"/>
    <w:p w:rsidR="009F4646" w:rsidRDefault="009F4646" w:rsidP="009F4646"/>
    <w:p w:rsidR="009F4646" w:rsidRDefault="009F4646" w:rsidP="009F4646"/>
    <w:p w:rsidR="009F4646" w:rsidRDefault="009F4646" w:rsidP="009F4646"/>
    <w:p w:rsidR="009F4646" w:rsidRDefault="009F4646" w:rsidP="009F4646"/>
    <w:p w:rsidR="009F4646" w:rsidRDefault="009F4646" w:rsidP="009F4646"/>
    <w:p w:rsidR="009F4646" w:rsidRPr="009F4646" w:rsidRDefault="009F4646" w:rsidP="009F4646"/>
    <w:p w:rsidR="003232B0" w:rsidRPr="009B5E45" w:rsidRDefault="003232B0" w:rsidP="009B5E45">
      <w:pPr>
        <w:pStyle w:val="Heading1"/>
        <w:rPr>
          <w:lang w:val="en-US"/>
        </w:rPr>
      </w:pPr>
      <w:bookmarkStart w:id="0" w:name="_Toc508269399"/>
      <w:r w:rsidRPr="009B5E45">
        <w:lastRenderedPageBreak/>
        <w:t>T</w:t>
      </w:r>
      <w:r w:rsidRPr="009B5E45">
        <w:rPr>
          <w:spacing w:val="1"/>
        </w:rPr>
        <w:t>e</w:t>
      </w:r>
      <w:r w:rsidRPr="009B5E45">
        <w:t>m</w:t>
      </w:r>
      <w:r w:rsidRPr="009B5E45">
        <w:rPr>
          <w:spacing w:val="1"/>
        </w:rPr>
        <w:t>p</w:t>
      </w:r>
      <w:r w:rsidRPr="009B5E45">
        <w:t>l</w:t>
      </w:r>
      <w:r w:rsidRPr="009B5E45">
        <w:rPr>
          <w:spacing w:val="1"/>
        </w:rPr>
        <w:t>a</w:t>
      </w:r>
      <w:r w:rsidRPr="009B5E45">
        <w:t>te</w:t>
      </w:r>
      <w:r w:rsidRPr="009B5E45">
        <w:rPr>
          <w:spacing w:val="2"/>
        </w:rPr>
        <w:t xml:space="preserve"> </w:t>
      </w:r>
      <w:r w:rsidRPr="009B5E45">
        <w:t>S</w:t>
      </w:r>
      <w:r w:rsidRPr="009B5E45">
        <w:rPr>
          <w:spacing w:val="-2"/>
        </w:rPr>
        <w:t>u</w:t>
      </w:r>
      <w:r w:rsidRPr="009B5E45">
        <w:t>r</w:t>
      </w:r>
      <w:r w:rsidRPr="009B5E45">
        <w:rPr>
          <w:spacing w:val="1"/>
        </w:rPr>
        <w:t>a</w:t>
      </w:r>
      <w:r w:rsidRPr="009B5E45">
        <w:t xml:space="preserve">t </w:t>
      </w:r>
      <w:r w:rsidRPr="009B5E45">
        <w:rPr>
          <w:spacing w:val="1"/>
        </w:rPr>
        <w:t>Pe</w:t>
      </w:r>
      <w:r w:rsidRPr="009B5E45">
        <w:t>rmohon</w:t>
      </w:r>
      <w:r w:rsidRPr="009B5E45">
        <w:rPr>
          <w:spacing w:val="1"/>
        </w:rPr>
        <w:t>a</w:t>
      </w:r>
      <w:r w:rsidRPr="009B5E45">
        <w:t xml:space="preserve">n </w:t>
      </w:r>
      <w:r w:rsidRPr="009B5E45">
        <w:rPr>
          <w:lang w:val="en-US"/>
        </w:rPr>
        <w:t>Perubahan Reset Password  Dan  Pemberian Informasi User  Id  Admin Agency</w:t>
      </w:r>
      <w:bookmarkEnd w:id="0"/>
    </w:p>
    <w:p w:rsidR="003232B0" w:rsidRDefault="003232B0" w:rsidP="003232B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="Cambria" w:hAnsi="Cambria" w:cs="Cambria"/>
          <w:spacing w:val="-1"/>
          <w:position w:val="-1"/>
        </w:rPr>
      </w:pPr>
    </w:p>
    <w:p w:rsidR="003232B0" w:rsidRDefault="001A5B2F" w:rsidP="003232B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  <w:r>
        <w:rPr>
          <w:rFonts w:asciiTheme="majorHAnsi" w:hAnsiTheme="majorHAnsi" w:cs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0;margin-top:4.45pt;width:481.8pt;height:522.75pt;z-index:251674624">
            <v:textbox style="mso-next-textbox:#_x0000_s1038">
              <w:txbxContent>
                <w:p w:rsidR="00E815A1" w:rsidRPr="00F17F0C" w:rsidRDefault="00E815A1" w:rsidP="003232B0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96"/>
                    <w:gridCol w:w="4594"/>
                  </w:tblGrid>
                  <w:tr w:rsidR="00E815A1" w:rsidRPr="00F17F0C" w:rsidTr="00E815A1">
                    <w:trPr>
                      <w:trHeight w:val="1833"/>
                    </w:trPr>
                    <w:tc>
                      <w:tcPr>
                        <w:tcW w:w="4596" w:type="dxa"/>
                      </w:tcPr>
                      <w:p w:rsidR="00E815A1" w:rsidRPr="00E53D07" w:rsidRDefault="00E815A1" w:rsidP="00E53D07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  <w:lang w:val="en-ID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No </w:t>
                        </w:r>
                        <w:r w:rsidR="00E53D07">
                          <w:rPr>
                            <w:rFonts w:ascii="Arial Narrow" w:hAnsi="Arial Narrow"/>
                          </w:rPr>
                          <w:tab/>
                        </w:r>
                        <w:r w:rsidRPr="00F17F0C">
                          <w:rPr>
                            <w:rFonts w:ascii="Arial Narrow" w:hAnsi="Arial Narrow"/>
                          </w:rPr>
                          <w:t>:</w:t>
                        </w:r>
                        <w:r w:rsidR="00E53D07">
                          <w:rPr>
                            <w:rFonts w:ascii="Arial Narrow" w:hAnsi="Arial Narrow"/>
                            <w:lang w:val="en-ID"/>
                          </w:rPr>
                          <w:t xml:space="preserve"> …………………..</w:t>
                        </w:r>
                      </w:p>
                      <w:p w:rsidR="00E815A1" w:rsidRPr="00F17F0C" w:rsidRDefault="00E815A1" w:rsidP="00E53D07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Lampiran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>:</w:t>
                        </w:r>
                        <w:r>
                          <w:rPr>
                            <w:rFonts w:ascii="Arial Narrow" w:hAnsi="Arial Narrow"/>
                          </w:rPr>
                          <w:t xml:space="preserve"> 1 Berkas</w:t>
                        </w:r>
                      </w:p>
                      <w:p w:rsidR="00E815A1" w:rsidRPr="00F17F0C" w:rsidRDefault="00E815A1" w:rsidP="00E53D07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Perihal 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 xml:space="preserve">: Permohonan </w:t>
                        </w:r>
                        <w:r>
                          <w:rPr>
                            <w:rFonts w:ascii="Arial Narrow" w:hAnsi="Arial Narrow"/>
                          </w:rPr>
                          <w:t>Reset Pasword</w:t>
                        </w:r>
                      </w:p>
                    </w:tc>
                    <w:tc>
                      <w:tcPr>
                        <w:tcW w:w="4594" w:type="dxa"/>
                      </w:tcPr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Tempat,  Tanggal</w:t>
                        </w:r>
                      </w:p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Kepada</w:t>
                        </w:r>
                      </w:p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Yth : </w:t>
                        </w:r>
                        <w:r w:rsidR="00E53D07">
                          <w:rPr>
                            <w:rFonts w:ascii="Arial Narrow" w:hAnsi="Arial Narrow"/>
                            <w:lang w:val="en-ID"/>
                          </w:rPr>
                          <w:t>Penanggung Jawab</w:t>
                        </w:r>
                        <w:r w:rsidRPr="00F17F0C">
                          <w:rPr>
                            <w:rFonts w:ascii="Arial Narrow" w:hAnsi="Arial Narrow"/>
                          </w:rPr>
                          <w:t xml:space="preserve"> LPSE Kota Mojokerto</w:t>
                        </w:r>
                      </w:p>
                      <w:p w:rsidR="00E815A1" w:rsidRPr="00F17F0C" w:rsidRDefault="00E815A1" w:rsidP="00E815A1">
                        <w:pPr>
                          <w:ind w:left="82"/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</w:tbl>
                <w:p w:rsidR="00E815A1" w:rsidRPr="00F17F0C" w:rsidRDefault="00E815A1" w:rsidP="003232B0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Pr="00F17F0C" w:rsidRDefault="00E815A1" w:rsidP="003232B0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Default="00E815A1" w:rsidP="003232B0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3232B0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ngan hormat, yang bertanda tangan dibawah ini</w:t>
                  </w:r>
                </w:p>
                <w:p w:rsidR="00E815A1" w:rsidRPr="0023477F" w:rsidRDefault="00E815A1" w:rsidP="003232B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Nama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Default="00E815A1" w:rsidP="003232B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  <w:lang w:val="en-US"/>
                    </w:rPr>
                  </w:pPr>
                  <w:r w:rsidRPr="0023477F">
                    <w:rPr>
                      <w:rFonts w:ascii="Arial Narrow" w:hAnsi="Arial Narrow"/>
                    </w:rPr>
                    <w:t>NIP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1A5B2F" w:rsidRPr="001A5B2F" w:rsidRDefault="001A5B2F" w:rsidP="003232B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IK</w:t>
                  </w:r>
                  <w:r>
                    <w:rPr>
                      <w:rFonts w:ascii="Arial Narrow" w:hAnsi="Arial Narrow"/>
                      <w:lang w:val="en-US"/>
                    </w:rPr>
                    <w:tab/>
                    <w:t>:</w:t>
                  </w:r>
                </w:p>
                <w:p w:rsidR="00E815A1" w:rsidRPr="0023477F" w:rsidRDefault="00E815A1" w:rsidP="003232B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Jabatan 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E815A1" w:rsidRPr="0023477F" w:rsidRDefault="00E815A1" w:rsidP="003232B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Sesuai SK No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3232B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User Id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3232B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e-mail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3232B0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3232B0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Bersama ini kami mengajukan permohonan reset password dikarenakan lupa user id.</w:t>
                  </w:r>
                </w:p>
                <w:p w:rsidR="00E815A1" w:rsidRPr="0023477F" w:rsidRDefault="00E815A1" w:rsidP="003232B0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mikian surat permohonan ini dibuat, atas bantuan dan kerjasamanya kami ucapkan terima kasih</w:t>
                  </w:r>
                </w:p>
                <w:p w:rsidR="00E815A1" w:rsidRPr="0023477F" w:rsidRDefault="00E815A1" w:rsidP="003232B0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3232B0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3232B0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 </w:t>
                  </w:r>
                </w:p>
                <w:p w:rsidR="00E815A1" w:rsidRPr="0023477F" w:rsidRDefault="00E815A1" w:rsidP="003232B0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 </w:t>
                  </w:r>
                </w:p>
                <w:p w:rsidR="00E815A1" w:rsidRPr="0023477F" w:rsidRDefault="00E815A1" w:rsidP="003232B0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Hormat kami</w:t>
                  </w:r>
                </w:p>
                <w:p w:rsidR="00E815A1" w:rsidRPr="0023477F" w:rsidRDefault="00E815A1" w:rsidP="003232B0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3232B0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3232B0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F17F0C" w:rsidRDefault="00E815A1" w:rsidP="003232B0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(………………………………)</w:t>
                  </w:r>
                </w:p>
                <w:p w:rsidR="00E815A1" w:rsidRDefault="00E815A1" w:rsidP="003232B0">
                  <w:pPr>
                    <w:jc w:val="center"/>
                  </w:pPr>
                </w:p>
              </w:txbxContent>
            </v:textbox>
          </v:shape>
        </w:pict>
      </w:r>
    </w:p>
    <w:p w:rsidR="003232B0" w:rsidRDefault="003232B0" w:rsidP="003232B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232B0" w:rsidRDefault="003232B0" w:rsidP="003232B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232B0" w:rsidRDefault="003232B0" w:rsidP="003232B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6A5B24" w:rsidRDefault="006A5B24"/>
    <w:p w:rsidR="003232B0" w:rsidRDefault="003232B0"/>
    <w:p w:rsidR="003232B0" w:rsidRDefault="003232B0"/>
    <w:p w:rsidR="009F4646" w:rsidRDefault="009F4646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6A5B24" w:rsidRDefault="006A5B24"/>
    <w:p w:rsidR="006A5B24" w:rsidRDefault="006A5B24"/>
    <w:p w:rsidR="00C502D6" w:rsidRPr="008A29BC" w:rsidRDefault="00C502D6" w:rsidP="009B5E45">
      <w:pPr>
        <w:pStyle w:val="Heading1"/>
      </w:pPr>
      <w:bookmarkStart w:id="1" w:name="_Toc508269400"/>
      <w:r w:rsidRPr="00E6524B">
        <w:lastRenderedPageBreak/>
        <w:t>T</w:t>
      </w:r>
      <w:r w:rsidRPr="00E6524B">
        <w:rPr>
          <w:spacing w:val="1"/>
        </w:rPr>
        <w:t>e</w:t>
      </w:r>
      <w:r w:rsidRPr="00E6524B">
        <w:t>m</w:t>
      </w:r>
      <w:r w:rsidRPr="00E6524B">
        <w:rPr>
          <w:spacing w:val="1"/>
        </w:rPr>
        <w:t>p</w:t>
      </w:r>
      <w:r w:rsidRPr="00E6524B">
        <w:t>l</w:t>
      </w:r>
      <w:r w:rsidRPr="00E6524B">
        <w:rPr>
          <w:spacing w:val="1"/>
        </w:rPr>
        <w:t>a</w:t>
      </w:r>
      <w:r w:rsidRPr="00E6524B">
        <w:t>te</w:t>
      </w:r>
      <w:r w:rsidRPr="00E6524B">
        <w:rPr>
          <w:spacing w:val="2"/>
        </w:rPr>
        <w:t xml:space="preserve"> </w:t>
      </w:r>
      <w:r w:rsidRPr="00E6524B">
        <w:t>S</w:t>
      </w:r>
      <w:r w:rsidRPr="00E6524B">
        <w:rPr>
          <w:spacing w:val="-2"/>
        </w:rPr>
        <w:t>u</w:t>
      </w:r>
      <w:r w:rsidRPr="00E6524B">
        <w:t>r</w:t>
      </w:r>
      <w:r w:rsidRPr="00E6524B">
        <w:rPr>
          <w:spacing w:val="1"/>
        </w:rPr>
        <w:t>a</w:t>
      </w:r>
      <w:r w:rsidRPr="00E6524B">
        <w:t xml:space="preserve">t </w:t>
      </w:r>
      <w:r w:rsidRPr="00E6524B">
        <w:rPr>
          <w:spacing w:val="1"/>
        </w:rPr>
        <w:t>Pe</w:t>
      </w:r>
      <w:r w:rsidRPr="00E6524B">
        <w:t>rmohon</w:t>
      </w:r>
      <w:r w:rsidRPr="00E6524B">
        <w:rPr>
          <w:spacing w:val="1"/>
        </w:rPr>
        <w:t>a</w:t>
      </w:r>
      <w:r w:rsidRPr="00E6524B">
        <w:t xml:space="preserve">n </w:t>
      </w:r>
      <w:r w:rsidRPr="00E6524B">
        <w:rPr>
          <w:lang w:val="en-US"/>
        </w:rPr>
        <w:t xml:space="preserve">Perubahan </w:t>
      </w:r>
      <w:r w:rsidRPr="004D4CB8">
        <w:rPr>
          <w:lang w:val="en-US"/>
        </w:rPr>
        <w:t xml:space="preserve">Reset Password  Dan  Pemberian Informasi User  Id  </w:t>
      </w:r>
      <w:r>
        <w:t>Auditor</w:t>
      </w:r>
      <w:bookmarkEnd w:id="1"/>
    </w:p>
    <w:p w:rsidR="00C502D6" w:rsidRDefault="00C502D6" w:rsidP="00C502D6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="Cambria" w:hAnsi="Cambria" w:cs="Cambria"/>
          <w:spacing w:val="-1"/>
          <w:position w:val="-1"/>
        </w:rPr>
      </w:pPr>
    </w:p>
    <w:p w:rsidR="006A5B24" w:rsidRDefault="001A5B2F">
      <w:r>
        <w:rPr>
          <w:noProof/>
        </w:rPr>
        <w:pict>
          <v:shape id="_x0000_s1039" type="#_x0000_t202" style="position:absolute;margin-left:1.35pt;margin-top:4.7pt;width:479.7pt;height:542.2pt;z-index:251675648">
            <v:textbox style="mso-next-textbox:#_x0000_s1039">
              <w:txbxContent>
                <w:p w:rsidR="00E815A1" w:rsidRPr="00F17F0C" w:rsidRDefault="00E815A1" w:rsidP="00C502D6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96"/>
                    <w:gridCol w:w="4594"/>
                  </w:tblGrid>
                  <w:tr w:rsidR="00E815A1" w:rsidRPr="00F17F0C" w:rsidTr="00E815A1">
                    <w:trPr>
                      <w:trHeight w:val="1833"/>
                    </w:trPr>
                    <w:tc>
                      <w:tcPr>
                        <w:tcW w:w="4596" w:type="dxa"/>
                      </w:tcPr>
                      <w:p w:rsidR="00E815A1" w:rsidRPr="00E53D07" w:rsidRDefault="00E815A1" w:rsidP="00E53D07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  <w:lang w:val="en-ID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No </w:t>
                        </w:r>
                        <w:r w:rsidR="00E53D07">
                          <w:rPr>
                            <w:rFonts w:ascii="Arial Narrow" w:hAnsi="Arial Narrow"/>
                          </w:rPr>
                          <w:tab/>
                        </w:r>
                        <w:r w:rsidRPr="00F17F0C">
                          <w:rPr>
                            <w:rFonts w:ascii="Arial Narrow" w:hAnsi="Arial Narrow"/>
                          </w:rPr>
                          <w:t>:</w:t>
                        </w:r>
                        <w:r w:rsidR="00E53D07">
                          <w:rPr>
                            <w:rFonts w:ascii="Arial Narrow" w:hAnsi="Arial Narrow"/>
                            <w:lang w:val="en-ID"/>
                          </w:rPr>
                          <w:t xml:space="preserve"> …………..</w:t>
                        </w:r>
                      </w:p>
                      <w:p w:rsidR="00E815A1" w:rsidRPr="00F17F0C" w:rsidRDefault="00E815A1" w:rsidP="00E53D07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Lampiran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>:</w:t>
                        </w:r>
                        <w:r>
                          <w:rPr>
                            <w:rFonts w:ascii="Arial Narrow" w:hAnsi="Arial Narrow"/>
                          </w:rPr>
                          <w:t xml:space="preserve"> 1 Berkas</w:t>
                        </w:r>
                      </w:p>
                      <w:p w:rsidR="00E815A1" w:rsidRPr="00F17F0C" w:rsidRDefault="00E815A1" w:rsidP="00E53D07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Perihal 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 xml:space="preserve">: Permohonan </w:t>
                        </w:r>
                        <w:r>
                          <w:rPr>
                            <w:rFonts w:ascii="Arial Narrow" w:hAnsi="Arial Narrow"/>
                          </w:rPr>
                          <w:t>Reset Pasword</w:t>
                        </w:r>
                      </w:p>
                    </w:tc>
                    <w:tc>
                      <w:tcPr>
                        <w:tcW w:w="4594" w:type="dxa"/>
                      </w:tcPr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Tempat,  Tanggal</w:t>
                        </w:r>
                      </w:p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Kepada</w:t>
                        </w:r>
                      </w:p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Yth : </w:t>
                        </w:r>
                        <w:r w:rsidR="00E53D07">
                          <w:rPr>
                            <w:rFonts w:ascii="Arial Narrow" w:hAnsi="Arial Narrow"/>
                            <w:lang w:val="en-ID"/>
                          </w:rPr>
                          <w:t>Penanggung Jawab</w:t>
                        </w:r>
                        <w:r w:rsidRPr="00F17F0C">
                          <w:rPr>
                            <w:rFonts w:ascii="Arial Narrow" w:hAnsi="Arial Narrow"/>
                          </w:rPr>
                          <w:t xml:space="preserve"> LPSE Kota Mojokerto</w:t>
                        </w:r>
                      </w:p>
                      <w:p w:rsidR="00E815A1" w:rsidRPr="00F17F0C" w:rsidRDefault="00E815A1" w:rsidP="00E815A1">
                        <w:pPr>
                          <w:ind w:left="82"/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</w:tbl>
                <w:p w:rsidR="00E815A1" w:rsidRPr="00F17F0C" w:rsidRDefault="00E815A1" w:rsidP="00C502D6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Pr="00F17F0C" w:rsidRDefault="00E815A1" w:rsidP="00C502D6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Default="00E815A1" w:rsidP="00C502D6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C502D6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ngan hormat, yang bertanda tangan dibawah ini</w:t>
                  </w:r>
                </w:p>
                <w:p w:rsidR="00E815A1" w:rsidRPr="0023477F" w:rsidRDefault="00E815A1" w:rsidP="00C502D6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Nama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Default="00E815A1" w:rsidP="00C502D6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  <w:lang w:val="en-US"/>
                    </w:rPr>
                  </w:pPr>
                  <w:r w:rsidRPr="0023477F">
                    <w:rPr>
                      <w:rFonts w:ascii="Arial Narrow" w:hAnsi="Arial Narrow"/>
                    </w:rPr>
                    <w:t>NIP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1A5B2F" w:rsidRPr="001A5B2F" w:rsidRDefault="001A5B2F" w:rsidP="00C502D6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IK</w:t>
                  </w:r>
                  <w:r>
                    <w:rPr>
                      <w:rFonts w:ascii="Arial Narrow" w:hAnsi="Arial Narrow"/>
                      <w:lang w:val="en-US"/>
                    </w:rPr>
                    <w:tab/>
                    <w:t>:</w:t>
                  </w:r>
                </w:p>
                <w:p w:rsidR="00E815A1" w:rsidRPr="0023477F" w:rsidRDefault="00E815A1" w:rsidP="00C502D6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Jabatan 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E815A1" w:rsidRPr="0023477F" w:rsidRDefault="00E815A1" w:rsidP="00C502D6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Sesuai SK No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C502D6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User Id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Default="00E815A1" w:rsidP="00C502D6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e-mail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C502D6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anggal berlaku SK :</w:t>
                  </w:r>
                </w:p>
                <w:p w:rsidR="00E815A1" w:rsidRPr="0023477F" w:rsidRDefault="00E815A1" w:rsidP="00C502D6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C502D6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Bersama ini kami mengajukan permohonan reset password dikarenakan lupa user id.</w:t>
                  </w:r>
                </w:p>
                <w:p w:rsidR="00E815A1" w:rsidRPr="0023477F" w:rsidRDefault="00E815A1" w:rsidP="00C502D6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mikian surat permohonan ini dibuat, atas bantuan dan kerjasamanya kami ucapkan terima kasih</w:t>
                  </w:r>
                </w:p>
                <w:p w:rsidR="00E815A1" w:rsidRPr="0023477F" w:rsidRDefault="00E815A1" w:rsidP="00C502D6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C502D6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C502D6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 </w:t>
                  </w:r>
                </w:p>
                <w:p w:rsidR="00E815A1" w:rsidRPr="0023477F" w:rsidRDefault="00E815A1" w:rsidP="00C502D6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 </w:t>
                  </w:r>
                </w:p>
                <w:p w:rsidR="00E815A1" w:rsidRPr="0023477F" w:rsidRDefault="00E815A1" w:rsidP="00C502D6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Hormat kami</w:t>
                  </w:r>
                </w:p>
                <w:p w:rsidR="00E815A1" w:rsidRPr="0023477F" w:rsidRDefault="00E815A1" w:rsidP="00C502D6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C502D6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C502D6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F17F0C" w:rsidRDefault="00E815A1" w:rsidP="00C502D6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(………………………………)</w:t>
                  </w:r>
                </w:p>
                <w:p w:rsidR="00E815A1" w:rsidRDefault="00E815A1" w:rsidP="00C502D6">
                  <w:pPr>
                    <w:jc w:val="center"/>
                  </w:pPr>
                </w:p>
              </w:txbxContent>
            </v:textbox>
          </v:shape>
        </w:pict>
      </w:r>
    </w:p>
    <w:p w:rsidR="006A5B24" w:rsidRDefault="006A5B24"/>
    <w:p w:rsidR="006A5B24" w:rsidRDefault="006A5B24"/>
    <w:p w:rsidR="006A5B24" w:rsidRDefault="006A5B24"/>
    <w:p w:rsidR="001B1A93" w:rsidRDefault="001B1A93"/>
    <w:p w:rsidR="001B1A93" w:rsidRDefault="001B1A93"/>
    <w:p w:rsidR="001B1A93" w:rsidRDefault="001B1A93"/>
    <w:p w:rsidR="001B1A93" w:rsidRDefault="001B1A93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35873" w:rsidRPr="008A29BC" w:rsidRDefault="00C35873" w:rsidP="009B5E45">
      <w:pPr>
        <w:pStyle w:val="Heading1"/>
      </w:pPr>
      <w:bookmarkStart w:id="2" w:name="_Toc508269401"/>
      <w:r w:rsidRPr="00E6524B">
        <w:lastRenderedPageBreak/>
        <w:t>T</w:t>
      </w:r>
      <w:r w:rsidRPr="00E6524B">
        <w:rPr>
          <w:spacing w:val="1"/>
        </w:rPr>
        <w:t>e</w:t>
      </w:r>
      <w:r w:rsidRPr="00E6524B">
        <w:t>m</w:t>
      </w:r>
      <w:r w:rsidRPr="00E6524B">
        <w:rPr>
          <w:spacing w:val="1"/>
        </w:rPr>
        <w:t>p</w:t>
      </w:r>
      <w:r w:rsidRPr="00E6524B">
        <w:t>l</w:t>
      </w:r>
      <w:r w:rsidRPr="00E6524B">
        <w:rPr>
          <w:spacing w:val="1"/>
        </w:rPr>
        <w:t>a</w:t>
      </w:r>
      <w:r w:rsidRPr="00E6524B">
        <w:t>te</w:t>
      </w:r>
      <w:r w:rsidRPr="00E6524B">
        <w:rPr>
          <w:spacing w:val="2"/>
        </w:rPr>
        <w:t xml:space="preserve"> </w:t>
      </w:r>
      <w:r w:rsidRPr="00E6524B">
        <w:t>S</w:t>
      </w:r>
      <w:r w:rsidRPr="00E6524B">
        <w:rPr>
          <w:spacing w:val="-2"/>
        </w:rPr>
        <w:t>u</w:t>
      </w:r>
      <w:r w:rsidRPr="00E6524B">
        <w:t>r</w:t>
      </w:r>
      <w:r w:rsidRPr="00E6524B">
        <w:rPr>
          <w:spacing w:val="1"/>
        </w:rPr>
        <w:t>a</w:t>
      </w:r>
      <w:r w:rsidRPr="00E6524B">
        <w:t xml:space="preserve">t </w:t>
      </w:r>
      <w:r w:rsidRPr="00E6524B">
        <w:rPr>
          <w:spacing w:val="1"/>
        </w:rPr>
        <w:t>Pe</w:t>
      </w:r>
      <w:r w:rsidRPr="00E6524B">
        <w:t>rmohon</w:t>
      </w:r>
      <w:r w:rsidRPr="00E6524B">
        <w:rPr>
          <w:spacing w:val="1"/>
        </w:rPr>
        <w:t>a</w:t>
      </w:r>
      <w:r w:rsidRPr="00E6524B">
        <w:t xml:space="preserve">n </w:t>
      </w:r>
      <w:r w:rsidRPr="00E6524B">
        <w:rPr>
          <w:lang w:val="en-US"/>
        </w:rPr>
        <w:t xml:space="preserve">Perubahan </w:t>
      </w:r>
      <w:r w:rsidRPr="004D4CB8">
        <w:rPr>
          <w:lang w:val="en-US"/>
        </w:rPr>
        <w:t xml:space="preserve">Reset Password  Dan  Pemberian Informasi User  Id  </w:t>
      </w:r>
      <w:r>
        <w:t>Helpdesk LPSE</w:t>
      </w:r>
      <w:bookmarkEnd w:id="2"/>
    </w:p>
    <w:p w:rsidR="00C35873" w:rsidRDefault="00C35873" w:rsidP="00C35873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="Cambria" w:hAnsi="Cambria" w:cs="Cambria"/>
          <w:spacing w:val="-1"/>
          <w:position w:val="-1"/>
        </w:rPr>
      </w:pPr>
    </w:p>
    <w:p w:rsidR="00C502D6" w:rsidRDefault="001A5B2F">
      <w:r>
        <w:rPr>
          <w:rFonts w:ascii="Cambria" w:hAnsi="Cambria" w:cs="Cambria"/>
          <w:noProof/>
          <w:spacing w:val="-1"/>
          <w:position w:val="-1"/>
        </w:rPr>
        <w:pict>
          <v:shape id="_x0000_s1040" type="#_x0000_t202" style="position:absolute;margin-left:.6pt;margin-top:4.7pt;width:480.45pt;height:522.75pt;z-index:251676672">
            <v:textbox style="mso-next-textbox:#_x0000_s1040">
              <w:txbxContent>
                <w:p w:rsidR="00E815A1" w:rsidRPr="00F17F0C" w:rsidRDefault="00E815A1" w:rsidP="00C35873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96"/>
                    <w:gridCol w:w="4594"/>
                  </w:tblGrid>
                  <w:tr w:rsidR="00E815A1" w:rsidRPr="00F17F0C" w:rsidTr="00E815A1">
                    <w:trPr>
                      <w:trHeight w:val="1833"/>
                    </w:trPr>
                    <w:tc>
                      <w:tcPr>
                        <w:tcW w:w="4596" w:type="dxa"/>
                      </w:tcPr>
                      <w:p w:rsidR="00E815A1" w:rsidRPr="00670F45" w:rsidRDefault="00E815A1" w:rsidP="00670F45">
                        <w:pPr>
                          <w:tabs>
                            <w:tab w:val="left" w:pos="851"/>
                          </w:tabs>
                          <w:rPr>
                            <w:rFonts w:ascii="Arial Narrow" w:hAnsi="Arial Narrow"/>
                            <w:lang w:val="en-ID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No </w:t>
                        </w:r>
                        <w:r w:rsidR="00670F45">
                          <w:rPr>
                            <w:rFonts w:ascii="Arial Narrow" w:hAnsi="Arial Narrow"/>
                          </w:rPr>
                          <w:tab/>
                        </w:r>
                        <w:r w:rsidRPr="00F17F0C">
                          <w:rPr>
                            <w:rFonts w:ascii="Arial Narrow" w:hAnsi="Arial Narrow"/>
                          </w:rPr>
                          <w:t>:</w:t>
                        </w:r>
                        <w:r w:rsidR="00670F45">
                          <w:rPr>
                            <w:rFonts w:ascii="Arial Narrow" w:hAnsi="Arial Narrow"/>
                            <w:lang w:val="en-ID"/>
                          </w:rPr>
                          <w:t xml:space="preserve"> …………………..</w:t>
                        </w:r>
                      </w:p>
                      <w:p w:rsidR="00E815A1" w:rsidRPr="00F17F0C" w:rsidRDefault="00E815A1" w:rsidP="00670F45">
                        <w:pPr>
                          <w:tabs>
                            <w:tab w:val="left" w:pos="851"/>
                            <w:tab w:val="left" w:pos="993"/>
                          </w:tabs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Lampiran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>:</w:t>
                        </w:r>
                        <w:r>
                          <w:rPr>
                            <w:rFonts w:ascii="Arial Narrow" w:hAnsi="Arial Narrow"/>
                          </w:rPr>
                          <w:t xml:space="preserve"> 1 Berkas</w:t>
                        </w:r>
                      </w:p>
                      <w:p w:rsidR="00E815A1" w:rsidRPr="00F17F0C" w:rsidRDefault="00E815A1" w:rsidP="00670F45">
                        <w:pPr>
                          <w:tabs>
                            <w:tab w:val="left" w:pos="851"/>
                            <w:tab w:val="left" w:pos="993"/>
                          </w:tabs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Perihal 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 xml:space="preserve">: Permohonan </w:t>
                        </w:r>
                        <w:r>
                          <w:rPr>
                            <w:rFonts w:ascii="Arial Narrow" w:hAnsi="Arial Narrow"/>
                          </w:rPr>
                          <w:t>Reset Pasword</w:t>
                        </w:r>
                      </w:p>
                    </w:tc>
                    <w:tc>
                      <w:tcPr>
                        <w:tcW w:w="4594" w:type="dxa"/>
                      </w:tcPr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Tempat,  Tanggal</w:t>
                        </w:r>
                      </w:p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Kepada</w:t>
                        </w:r>
                      </w:p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Yth : </w:t>
                        </w:r>
                        <w:r w:rsidR="00670F45">
                          <w:rPr>
                            <w:rFonts w:ascii="Arial Narrow" w:hAnsi="Arial Narrow"/>
                            <w:lang w:val="en-ID"/>
                          </w:rPr>
                          <w:t>Penanggung Jawab</w:t>
                        </w:r>
                        <w:r w:rsidRPr="00F17F0C">
                          <w:rPr>
                            <w:rFonts w:ascii="Arial Narrow" w:hAnsi="Arial Narrow"/>
                          </w:rPr>
                          <w:t xml:space="preserve"> LPSE Kota Mojokerto</w:t>
                        </w:r>
                      </w:p>
                      <w:p w:rsidR="00E815A1" w:rsidRPr="00F17F0C" w:rsidRDefault="00E815A1" w:rsidP="00E815A1">
                        <w:pPr>
                          <w:ind w:left="82"/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</w:tbl>
                <w:p w:rsidR="00E815A1" w:rsidRPr="00F17F0C" w:rsidRDefault="00E815A1" w:rsidP="00C35873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Pr="00F17F0C" w:rsidRDefault="00E815A1" w:rsidP="00C35873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Default="00E815A1" w:rsidP="00C35873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C35873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ngan hormat, yang bertanda tangan dibawah ini</w:t>
                  </w:r>
                </w:p>
                <w:p w:rsidR="00E815A1" w:rsidRPr="0023477F" w:rsidRDefault="00E815A1" w:rsidP="00C35873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Nama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Default="00E815A1" w:rsidP="00C35873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  <w:lang w:val="en-US"/>
                    </w:rPr>
                  </w:pPr>
                  <w:r w:rsidRPr="0023477F">
                    <w:rPr>
                      <w:rFonts w:ascii="Arial Narrow" w:hAnsi="Arial Narrow"/>
                    </w:rPr>
                    <w:t>NIP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1A5B2F" w:rsidRPr="001A5B2F" w:rsidRDefault="001A5B2F" w:rsidP="00C35873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IK</w:t>
                  </w:r>
                  <w:r>
                    <w:rPr>
                      <w:rFonts w:ascii="Arial Narrow" w:hAnsi="Arial Narrow"/>
                      <w:lang w:val="en-US"/>
                    </w:rPr>
                    <w:tab/>
                    <w:t>:</w:t>
                  </w:r>
                </w:p>
                <w:p w:rsidR="00E815A1" w:rsidRPr="0023477F" w:rsidRDefault="00E815A1" w:rsidP="00C35873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Jabatan 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E815A1" w:rsidRPr="0023477F" w:rsidRDefault="00E815A1" w:rsidP="00C35873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Sesuai SK No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C35873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User Id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C35873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e-mail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C35873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C35873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Bersama ini kami mengajukan permohonan reset password dikarenakan lupa user id.</w:t>
                  </w:r>
                </w:p>
                <w:p w:rsidR="00E815A1" w:rsidRPr="0023477F" w:rsidRDefault="00E815A1" w:rsidP="00C35873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mikian surat permohonan ini dibuat, atas bantuan dan kerjasamanya kami ucapkan terima kasih</w:t>
                  </w:r>
                </w:p>
                <w:p w:rsidR="00E815A1" w:rsidRPr="0023477F" w:rsidRDefault="00E815A1" w:rsidP="00C35873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C35873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C35873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 </w:t>
                  </w:r>
                </w:p>
                <w:p w:rsidR="00E815A1" w:rsidRPr="0023477F" w:rsidRDefault="00E815A1" w:rsidP="00C35873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 </w:t>
                  </w:r>
                </w:p>
                <w:p w:rsidR="00E815A1" w:rsidRPr="0023477F" w:rsidRDefault="00E815A1" w:rsidP="00C35873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Hormat kami</w:t>
                  </w:r>
                </w:p>
                <w:p w:rsidR="00E815A1" w:rsidRPr="0023477F" w:rsidRDefault="00E815A1" w:rsidP="00C35873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C35873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C35873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F17F0C" w:rsidRDefault="00E815A1" w:rsidP="00C35873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(………………………………)</w:t>
                  </w:r>
                </w:p>
                <w:p w:rsidR="00E815A1" w:rsidRDefault="00E815A1" w:rsidP="00C35873">
                  <w:pPr>
                    <w:jc w:val="center"/>
                  </w:pPr>
                </w:p>
              </w:txbxContent>
            </v:textbox>
          </v:shape>
        </w:pict>
      </w:r>
    </w:p>
    <w:p w:rsidR="00C502D6" w:rsidRDefault="00C502D6"/>
    <w:p w:rsidR="00C502D6" w:rsidRDefault="00C502D6"/>
    <w:p w:rsidR="00C502D6" w:rsidRDefault="00C502D6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9F4646" w:rsidRDefault="009F4646"/>
    <w:p w:rsidR="00393A58" w:rsidRPr="00DF7FD8" w:rsidRDefault="00393A58" w:rsidP="009B5E45">
      <w:pPr>
        <w:pStyle w:val="Heading1"/>
      </w:pPr>
      <w:bookmarkStart w:id="3" w:name="_Toc508269402"/>
      <w:r w:rsidRPr="00E6524B">
        <w:lastRenderedPageBreak/>
        <w:t>T</w:t>
      </w:r>
      <w:r w:rsidRPr="00E6524B">
        <w:rPr>
          <w:spacing w:val="1"/>
        </w:rPr>
        <w:t>e</w:t>
      </w:r>
      <w:r w:rsidRPr="00E6524B">
        <w:t>m</w:t>
      </w:r>
      <w:r w:rsidRPr="00E6524B">
        <w:rPr>
          <w:spacing w:val="1"/>
        </w:rPr>
        <w:t>p</w:t>
      </w:r>
      <w:r w:rsidRPr="00E6524B">
        <w:t>l</w:t>
      </w:r>
      <w:r w:rsidRPr="00E6524B">
        <w:rPr>
          <w:spacing w:val="1"/>
        </w:rPr>
        <w:t>a</w:t>
      </w:r>
      <w:r w:rsidRPr="00E6524B">
        <w:t>te</w:t>
      </w:r>
      <w:r w:rsidRPr="00E6524B">
        <w:rPr>
          <w:spacing w:val="2"/>
        </w:rPr>
        <w:t xml:space="preserve"> </w:t>
      </w:r>
      <w:r w:rsidRPr="00E6524B">
        <w:t>S</w:t>
      </w:r>
      <w:r w:rsidRPr="00E6524B">
        <w:rPr>
          <w:spacing w:val="-2"/>
        </w:rPr>
        <w:t>u</w:t>
      </w:r>
      <w:r w:rsidRPr="00E6524B">
        <w:t>r</w:t>
      </w:r>
      <w:r w:rsidRPr="00E6524B">
        <w:rPr>
          <w:spacing w:val="1"/>
        </w:rPr>
        <w:t>a</w:t>
      </w:r>
      <w:r w:rsidRPr="00E6524B">
        <w:t xml:space="preserve">t </w:t>
      </w:r>
      <w:r w:rsidRPr="00E6524B">
        <w:rPr>
          <w:spacing w:val="1"/>
        </w:rPr>
        <w:t>Pe</w:t>
      </w:r>
      <w:r w:rsidRPr="00E6524B">
        <w:t>rmohon</w:t>
      </w:r>
      <w:r w:rsidRPr="00E6524B">
        <w:rPr>
          <w:spacing w:val="1"/>
        </w:rPr>
        <w:t>a</w:t>
      </w:r>
      <w:r w:rsidRPr="00E6524B">
        <w:t xml:space="preserve">n </w:t>
      </w:r>
      <w:r w:rsidRPr="00E6524B">
        <w:rPr>
          <w:lang w:val="en-US"/>
        </w:rPr>
        <w:t xml:space="preserve">Perubahan </w:t>
      </w:r>
      <w:r w:rsidRPr="004D4CB8">
        <w:rPr>
          <w:lang w:val="en-US"/>
        </w:rPr>
        <w:t xml:space="preserve">Reset Password  Dan  Pemberian Informasi User  Id  </w:t>
      </w:r>
      <w:r>
        <w:t>Verifikator</w:t>
      </w:r>
      <w:bookmarkEnd w:id="3"/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="Cambria" w:hAnsi="Cambria" w:cs="Cambria"/>
          <w:spacing w:val="-1"/>
          <w:position w:val="-1"/>
        </w:rPr>
      </w:pPr>
    </w:p>
    <w:p w:rsidR="00393A58" w:rsidRPr="004D4CB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="Cambria" w:hAnsi="Cambria" w:cs="Cambria"/>
          <w:spacing w:val="-1"/>
          <w:position w:val="-1"/>
        </w:rPr>
      </w:pPr>
    </w:p>
    <w:p w:rsidR="00393A58" w:rsidRDefault="001A5B2F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  <w:r>
        <w:rPr>
          <w:rFonts w:asciiTheme="majorHAnsi" w:hAnsiTheme="majorHAnsi" w:cs="Cambria"/>
          <w:noProof/>
          <w:sz w:val="24"/>
          <w:szCs w:val="24"/>
        </w:rPr>
        <w:pict>
          <v:shape id="_x0000_s1041" type="#_x0000_t202" style="position:absolute;margin-left:0;margin-top:4.45pt;width:480.3pt;height:522.75pt;z-index:251678720">
            <v:textbox style="mso-next-textbox:#_x0000_s1041">
              <w:txbxContent>
                <w:p w:rsidR="00E815A1" w:rsidRPr="00F17F0C" w:rsidRDefault="00E815A1" w:rsidP="00393A58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96"/>
                    <w:gridCol w:w="4594"/>
                  </w:tblGrid>
                  <w:tr w:rsidR="00E815A1" w:rsidRPr="00F17F0C" w:rsidTr="00E815A1">
                    <w:trPr>
                      <w:trHeight w:val="1833"/>
                    </w:trPr>
                    <w:tc>
                      <w:tcPr>
                        <w:tcW w:w="4596" w:type="dxa"/>
                      </w:tcPr>
                      <w:p w:rsidR="00E815A1" w:rsidRPr="009B5E45" w:rsidRDefault="00E815A1" w:rsidP="009B5E45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  <w:lang w:val="en-ID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No </w:t>
                        </w:r>
                        <w:r w:rsidR="009B5E45">
                          <w:rPr>
                            <w:rFonts w:ascii="Arial Narrow" w:hAnsi="Arial Narrow"/>
                          </w:rPr>
                          <w:tab/>
                        </w:r>
                        <w:r w:rsidRPr="00F17F0C">
                          <w:rPr>
                            <w:rFonts w:ascii="Arial Narrow" w:hAnsi="Arial Narrow"/>
                          </w:rPr>
                          <w:t>:</w:t>
                        </w:r>
                        <w:r w:rsidR="009B5E45">
                          <w:rPr>
                            <w:rFonts w:ascii="Arial Narrow" w:hAnsi="Arial Narrow"/>
                            <w:lang w:val="en-ID"/>
                          </w:rPr>
                          <w:t xml:space="preserve"> …………………………….</w:t>
                        </w:r>
                      </w:p>
                      <w:p w:rsidR="00E815A1" w:rsidRPr="00F17F0C" w:rsidRDefault="00E815A1" w:rsidP="009B5E45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Lampiran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>:</w:t>
                        </w:r>
                        <w:r>
                          <w:rPr>
                            <w:rFonts w:ascii="Arial Narrow" w:hAnsi="Arial Narrow"/>
                          </w:rPr>
                          <w:t xml:space="preserve"> 1 Berkas</w:t>
                        </w:r>
                      </w:p>
                      <w:p w:rsidR="00E815A1" w:rsidRPr="00F17F0C" w:rsidRDefault="00E815A1" w:rsidP="009B5E45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Perihal 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 xml:space="preserve">: Permohonan </w:t>
                        </w:r>
                        <w:r>
                          <w:rPr>
                            <w:rFonts w:ascii="Arial Narrow" w:hAnsi="Arial Narrow"/>
                          </w:rPr>
                          <w:t>Reset Pasword</w:t>
                        </w:r>
                      </w:p>
                    </w:tc>
                    <w:tc>
                      <w:tcPr>
                        <w:tcW w:w="4594" w:type="dxa"/>
                      </w:tcPr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Tempat,  Tanggal</w:t>
                        </w:r>
                      </w:p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Kepada</w:t>
                        </w:r>
                      </w:p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Yth : </w:t>
                        </w:r>
                        <w:r w:rsidR="009B5E45">
                          <w:rPr>
                            <w:rFonts w:ascii="Arial Narrow" w:hAnsi="Arial Narrow"/>
                            <w:lang w:val="en-ID"/>
                          </w:rPr>
                          <w:t>Penanggung Jawab</w:t>
                        </w:r>
                        <w:r w:rsidRPr="00F17F0C">
                          <w:rPr>
                            <w:rFonts w:ascii="Arial Narrow" w:hAnsi="Arial Narrow"/>
                          </w:rPr>
                          <w:t xml:space="preserve"> LPSE Kota Mojokerto</w:t>
                        </w:r>
                      </w:p>
                      <w:p w:rsidR="00E815A1" w:rsidRPr="00F17F0C" w:rsidRDefault="00E815A1" w:rsidP="00E815A1">
                        <w:pPr>
                          <w:ind w:left="82"/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</w:tbl>
                <w:p w:rsidR="00E815A1" w:rsidRPr="00F17F0C" w:rsidRDefault="00E815A1" w:rsidP="00393A58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Pr="00F17F0C" w:rsidRDefault="00E815A1" w:rsidP="00393A58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Default="00E815A1" w:rsidP="00393A58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393A58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ngan hormat, yang bertanda tangan dibawah ini</w:t>
                  </w:r>
                </w:p>
                <w:p w:rsidR="00E815A1" w:rsidRPr="0023477F" w:rsidRDefault="00E815A1" w:rsidP="00393A58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Nama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Default="00E815A1" w:rsidP="00393A58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  <w:lang w:val="en-US"/>
                    </w:rPr>
                  </w:pPr>
                  <w:r w:rsidRPr="0023477F">
                    <w:rPr>
                      <w:rFonts w:ascii="Arial Narrow" w:hAnsi="Arial Narrow"/>
                    </w:rPr>
                    <w:t>NIP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1A5B2F" w:rsidRPr="001A5B2F" w:rsidRDefault="001A5B2F" w:rsidP="00393A58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IK</w:t>
                  </w:r>
                  <w:r>
                    <w:rPr>
                      <w:rFonts w:ascii="Arial Narrow" w:hAnsi="Arial Narrow"/>
                      <w:lang w:val="en-US"/>
                    </w:rPr>
                    <w:tab/>
                    <w:t>:</w:t>
                  </w:r>
                </w:p>
                <w:p w:rsidR="00E815A1" w:rsidRPr="0023477F" w:rsidRDefault="00E815A1" w:rsidP="00393A58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Jabatan 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E815A1" w:rsidRPr="0023477F" w:rsidRDefault="00E815A1" w:rsidP="00393A58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Sesuai </w:t>
                  </w:r>
                  <w:r w:rsidRPr="0023477F">
                    <w:rPr>
                      <w:rFonts w:ascii="Arial Narrow" w:hAnsi="Arial Narrow"/>
                    </w:rPr>
                    <w:t xml:space="preserve">SK </w:t>
                  </w:r>
                  <w:r>
                    <w:rPr>
                      <w:rFonts w:ascii="Arial Narrow" w:hAnsi="Arial Narrow"/>
                    </w:rPr>
                    <w:t>No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393A58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User Id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393A58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e-mail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393A58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393A58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Bersama ini kami mengajukan permohonan reset password dikarenakan lupa user id.</w:t>
                  </w:r>
                </w:p>
                <w:p w:rsidR="00E815A1" w:rsidRPr="0023477F" w:rsidRDefault="00E815A1" w:rsidP="00393A58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mikian surat permohonan ini dibuat, atas bantuan dan kerjasamanya kami ucapkan terima kasih</w:t>
                  </w:r>
                </w:p>
                <w:p w:rsidR="00E815A1" w:rsidRPr="0023477F" w:rsidRDefault="00E815A1" w:rsidP="00393A58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393A58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 </w:t>
                  </w:r>
                </w:p>
                <w:p w:rsidR="00E815A1" w:rsidRPr="0023477F" w:rsidRDefault="00E815A1" w:rsidP="00393A58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Hormat kami</w:t>
                  </w:r>
                </w:p>
                <w:p w:rsidR="00E815A1" w:rsidRPr="0023477F" w:rsidRDefault="00E815A1" w:rsidP="00393A58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393A58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393A58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F17F0C" w:rsidRDefault="00E815A1" w:rsidP="00393A58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(………………………………)</w:t>
                  </w:r>
                </w:p>
                <w:p w:rsidR="00E815A1" w:rsidRDefault="00E815A1" w:rsidP="00393A58">
                  <w:pPr>
                    <w:jc w:val="center"/>
                  </w:pPr>
                </w:p>
              </w:txbxContent>
            </v:textbox>
          </v:shape>
        </w:pict>
      </w: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393A58" w:rsidRDefault="00393A58"/>
    <w:p w:rsidR="00393A58" w:rsidRDefault="00393A58"/>
    <w:p w:rsidR="00621320" w:rsidRPr="00DF7FD8" w:rsidRDefault="00621320" w:rsidP="009B5E45">
      <w:pPr>
        <w:pStyle w:val="Heading1"/>
      </w:pPr>
      <w:bookmarkStart w:id="4" w:name="_Toc508269403"/>
      <w:r w:rsidRPr="00E6524B">
        <w:lastRenderedPageBreak/>
        <w:t>T</w:t>
      </w:r>
      <w:r w:rsidRPr="00E6524B">
        <w:rPr>
          <w:spacing w:val="1"/>
        </w:rPr>
        <w:t>e</w:t>
      </w:r>
      <w:r w:rsidRPr="00E6524B">
        <w:t>m</w:t>
      </w:r>
      <w:r w:rsidRPr="00E6524B">
        <w:rPr>
          <w:spacing w:val="1"/>
        </w:rPr>
        <w:t>p</w:t>
      </w:r>
      <w:r w:rsidRPr="00E6524B">
        <w:t>l</w:t>
      </w:r>
      <w:r w:rsidRPr="00E6524B">
        <w:rPr>
          <w:spacing w:val="1"/>
        </w:rPr>
        <w:t>a</w:t>
      </w:r>
      <w:r w:rsidRPr="00E6524B">
        <w:t>te</w:t>
      </w:r>
      <w:r w:rsidRPr="00E6524B">
        <w:rPr>
          <w:spacing w:val="2"/>
        </w:rPr>
        <w:t xml:space="preserve"> </w:t>
      </w:r>
      <w:r w:rsidRPr="00E6524B">
        <w:t>S</w:t>
      </w:r>
      <w:r w:rsidRPr="00E6524B">
        <w:rPr>
          <w:spacing w:val="-2"/>
        </w:rPr>
        <w:t>u</w:t>
      </w:r>
      <w:r w:rsidRPr="00E6524B">
        <w:t>r</w:t>
      </w:r>
      <w:r w:rsidRPr="00E6524B">
        <w:rPr>
          <w:spacing w:val="1"/>
        </w:rPr>
        <w:t>a</w:t>
      </w:r>
      <w:r w:rsidRPr="00E6524B">
        <w:t xml:space="preserve">t </w:t>
      </w:r>
      <w:r w:rsidRPr="00E6524B">
        <w:rPr>
          <w:spacing w:val="1"/>
        </w:rPr>
        <w:t>Pe</w:t>
      </w:r>
      <w:r w:rsidRPr="00E6524B">
        <w:t>rmohon</w:t>
      </w:r>
      <w:r w:rsidRPr="00E6524B">
        <w:rPr>
          <w:spacing w:val="1"/>
        </w:rPr>
        <w:t>a</w:t>
      </w:r>
      <w:r w:rsidRPr="00E6524B">
        <w:t xml:space="preserve">n </w:t>
      </w:r>
      <w:r w:rsidRPr="00E6524B">
        <w:rPr>
          <w:lang w:val="en-US"/>
        </w:rPr>
        <w:t xml:space="preserve">Perubahan </w:t>
      </w:r>
      <w:r w:rsidRPr="004D4CB8">
        <w:rPr>
          <w:lang w:val="en-US"/>
        </w:rPr>
        <w:t xml:space="preserve">Reset Password  Dan  Pemberian Informasi User  Id  </w:t>
      </w:r>
      <w:r>
        <w:t>PPK</w:t>
      </w:r>
      <w:bookmarkEnd w:id="4"/>
    </w:p>
    <w:p w:rsidR="00621320" w:rsidRDefault="00621320" w:rsidP="0062132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="Cambria" w:hAnsi="Cambria" w:cs="Cambria"/>
          <w:spacing w:val="-1"/>
          <w:position w:val="-1"/>
        </w:rPr>
      </w:pPr>
    </w:p>
    <w:p w:rsidR="00621320" w:rsidRDefault="001A5B2F" w:rsidP="0062132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  <w:r>
        <w:rPr>
          <w:rFonts w:asciiTheme="majorHAnsi" w:hAnsiTheme="majorHAnsi" w:cs="Cambria"/>
          <w:noProof/>
          <w:sz w:val="24"/>
          <w:szCs w:val="24"/>
        </w:rPr>
        <w:pict>
          <v:shape id="_x0000_s1042" type="#_x0000_t202" style="position:absolute;margin-left:0;margin-top:4.45pt;width:479.55pt;height:539.4pt;z-index:251680768">
            <v:textbox style="mso-next-textbox:#_x0000_s1042">
              <w:txbxContent>
                <w:p w:rsidR="00E815A1" w:rsidRPr="00F17F0C" w:rsidRDefault="00E815A1" w:rsidP="00621320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96"/>
                    <w:gridCol w:w="4594"/>
                  </w:tblGrid>
                  <w:tr w:rsidR="00E815A1" w:rsidRPr="00F17F0C" w:rsidTr="00E815A1">
                    <w:trPr>
                      <w:trHeight w:val="1833"/>
                    </w:trPr>
                    <w:tc>
                      <w:tcPr>
                        <w:tcW w:w="4596" w:type="dxa"/>
                      </w:tcPr>
                      <w:p w:rsidR="00E815A1" w:rsidRPr="009B5E45" w:rsidRDefault="00E815A1" w:rsidP="009B5E45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  <w:lang w:val="en-ID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No </w:t>
                        </w:r>
                        <w:r w:rsidR="009B5E45">
                          <w:rPr>
                            <w:rFonts w:ascii="Arial Narrow" w:hAnsi="Arial Narrow"/>
                          </w:rPr>
                          <w:tab/>
                        </w:r>
                        <w:r w:rsidRPr="00F17F0C">
                          <w:rPr>
                            <w:rFonts w:ascii="Arial Narrow" w:hAnsi="Arial Narrow"/>
                          </w:rPr>
                          <w:t>:</w:t>
                        </w:r>
                        <w:r w:rsidR="009B5E45">
                          <w:rPr>
                            <w:rFonts w:ascii="Arial Narrow" w:hAnsi="Arial Narrow"/>
                            <w:lang w:val="en-ID"/>
                          </w:rPr>
                          <w:t xml:space="preserve"> ………………</w:t>
                        </w:r>
                      </w:p>
                      <w:p w:rsidR="00E815A1" w:rsidRPr="00F17F0C" w:rsidRDefault="00E815A1" w:rsidP="009B5E45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Lampiran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>:</w:t>
                        </w:r>
                        <w:r>
                          <w:rPr>
                            <w:rFonts w:ascii="Arial Narrow" w:hAnsi="Arial Narrow"/>
                          </w:rPr>
                          <w:t xml:space="preserve"> 1 Berkas</w:t>
                        </w:r>
                      </w:p>
                      <w:p w:rsidR="00E815A1" w:rsidRPr="00F17F0C" w:rsidRDefault="00E815A1" w:rsidP="009B5E45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Perihal 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 xml:space="preserve">: Permohonan </w:t>
                        </w:r>
                        <w:r>
                          <w:rPr>
                            <w:rFonts w:ascii="Arial Narrow" w:hAnsi="Arial Narrow"/>
                          </w:rPr>
                          <w:t>Reset Pasword</w:t>
                        </w:r>
                      </w:p>
                    </w:tc>
                    <w:tc>
                      <w:tcPr>
                        <w:tcW w:w="4594" w:type="dxa"/>
                      </w:tcPr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Tempat,  Tanggal</w:t>
                        </w:r>
                      </w:p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Kepada</w:t>
                        </w:r>
                      </w:p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Yth : </w:t>
                        </w:r>
                        <w:r w:rsidR="009B5E45">
                          <w:rPr>
                            <w:rFonts w:ascii="Arial Narrow" w:hAnsi="Arial Narrow"/>
                            <w:lang w:val="en-ID"/>
                          </w:rPr>
                          <w:t>Penanggung Jawab</w:t>
                        </w:r>
                        <w:r w:rsidRPr="00F17F0C">
                          <w:rPr>
                            <w:rFonts w:ascii="Arial Narrow" w:hAnsi="Arial Narrow"/>
                          </w:rPr>
                          <w:t xml:space="preserve"> LPSE Kota Mojokerto</w:t>
                        </w:r>
                      </w:p>
                      <w:p w:rsidR="00E815A1" w:rsidRPr="00F17F0C" w:rsidRDefault="00E815A1" w:rsidP="00E815A1">
                        <w:pPr>
                          <w:ind w:left="82"/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</w:tbl>
                <w:p w:rsidR="00E815A1" w:rsidRPr="00F17F0C" w:rsidRDefault="00E815A1" w:rsidP="00621320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Pr="00F17F0C" w:rsidRDefault="00E815A1" w:rsidP="00621320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Default="00E815A1" w:rsidP="00621320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621320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ngan hormat, yang bertanda tangan dibawah ini</w:t>
                  </w:r>
                </w:p>
                <w:p w:rsidR="00E815A1" w:rsidRPr="0023477F" w:rsidRDefault="00E815A1" w:rsidP="0062132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Nama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Default="00E815A1" w:rsidP="0062132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  <w:lang w:val="en-US"/>
                    </w:rPr>
                  </w:pPr>
                  <w:r w:rsidRPr="0023477F">
                    <w:rPr>
                      <w:rFonts w:ascii="Arial Narrow" w:hAnsi="Arial Narrow"/>
                    </w:rPr>
                    <w:t>NIP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1A5B2F" w:rsidRPr="001A5B2F" w:rsidRDefault="001A5B2F" w:rsidP="0062132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IK</w:t>
                  </w:r>
                  <w:r>
                    <w:rPr>
                      <w:rFonts w:ascii="Arial Narrow" w:hAnsi="Arial Narrow"/>
                      <w:lang w:val="en-US"/>
                    </w:rPr>
                    <w:tab/>
                    <w:t>:</w:t>
                  </w:r>
                </w:p>
                <w:p w:rsidR="00E815A1" w:rsidRDefault="00E815A1" w:rsidP="0062132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stansi</w:t>
                  </w:r>
                  <w:r>
                    <w:rPr>
                      <w:rFonts w:ascii="Arial Narrow" w:hAnsi="Arial Narrow"/>
                    </w:rPr>
                    <w:tab/>
                    <w:t>:</w:t>
                  </w:r>
                </w:p>
                <w:p w:rsidR="00E815A1" w:rsidRDefault="00E815A1" w:rsidP="0062132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lamat Kantor</w:t>
                  </w:r>
                  <w:r>
                    <w:rPr>
                      <w:rFonts w:ascii="Arial Narrow" w:hAnsi="Arial Narrow"/>
                    </w:rPr>
                    <w:tab/>
                    <w:t>:</w:t>
                  </w:r>
                </w:p>
                <w:p w:rsidR="00E815A1" w:rsidRPr="0023477F" w:rsidRDefault="00E815A1" w:rsidP="0062132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Jabatan 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E815A1" w:rsidRPr="0023477F" w:rsidRDefault="00E815A1" w:rsidP="0062132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SK </w:t>
                  </w:r>
                  <w:r>
                    <w:rPr>
                      <w:rFonts w:ascii="Arial Narrow" w:hAnsi="Arial Narrow"/>
                    </w:rPr>
                    <w:t>PPK No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62132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User Id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62132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e-mail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621320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621320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Bersama ini kami mengajukan permohonan reset password dikarenakan lupa user id.</w:t>
                  </w:r>
                </w:p>
                <w:p w:rsidR="00E815A1" w:rsidRPr="0023477F" w:rsidRDefault="00E815A1" w:rsidP="00621320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mikian surat permohonan ini dibuat, atas bantuan dan kerjasamanya kami ucapkan terima kasih</w:t>
                  </w:r>
                </w:p>
                <w:p w:rsidR="00E815A1" w:rsidRPr="0023477F" w:rsidRDefault="00E815A1" w:rsidP="00621320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621320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 </w:t>
                  </w:r>
                </w:p>
                <w:p w:rsidR="00E815A1" w:rsidRPr="0023477F" w:rsidRDefault="00E815A1" w:rsidP="00621320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Hormat kami</w:t>
                  </w:r>
                </w:p>
                <w:p w:rsidR="00E815A1" w:rsidRPr="0023477F" w:rsidRDefault="00E815A1" w:rsidP="00621320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621320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621320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F17F0C" w:rsidRDefault="00E815A1" w:rsidP="00621320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(………………………………)</w:t>
                  </w:r>
                </w:p>
                <w:p w:rsidR="00E815A1" w:rsidRDefault="00E815A1" w:rsidP="00621320">
                  <w:pPr>
                    <w:jc w:val="center"/>
                  </w:pPr>
                </w:p>
              </w:txbxContent>
            </v:textbox>
          </v:shape>
        </w:pict>
      </w:r>
    </w:p>
    <w:p w:rsidR="00621320" w:rsidRDefault="00621320" w:rsidP="0062132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621320" w:rsidRDefault="00621320" w:rsidP="0062132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621320" w:rsidRDefault="00621320" w:rsidP="0062132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621320" w:rsidRDefault="00621320" w:rsidP="0062132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621320" w:rsidRDefault="00621320" w:rsidP="0062132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/>
    <w:p w:rsidR="00393A58" w:rsidRDefault="00393A58"/>
    <w:p w:rsidR="00393A58" w:rsidRDefault="00393A58"/>
    <w:p w:rsidR="00393A58" w:rsidRDefault="00393A58"/>
    <w:p w:rsidR="00393A58" w:rsidRDefault="00393A58"/>
    <w:p w:rsidR="00393A58" w:rsidRDefault="00393A58"/>
    <w:p w:rsidR="00393A58" w:rsidRDefault="00393A58"/>
    <w:p w:rsidR="00393A58" w:rsidRDefault="00393A58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7A1772" w:rsidRPr="00DF7FD8" w:rsidRDefault="007A1772" w:rsidP="009B5E45">
      <w:pPr>
        <w:pStyle w:val="Heading1"/>
      </w:pPr>
      <w:bookmarkStart w:id="5" w:name="_Toc508269404"/>
      <w:r w:rsidRPr="00E6524B">
        <w:lastRenderedPageBreak/>
        <w:t>T</w:t>
      </w:r>
      <w:r w:rsidRPr="00E6524B">
        <w:rPr>
          <w:spacing w:val="1"/>
        </w:rPr>
        <w:t>e</w:t>
      </w:r>
      <w:r w:rsidRPr="00E6524B">
        <w:t>m</w:t>
      </w:r>
      <w:r w:rsidRPr="00E6524B">
        <w:rPr>
          <w:spacing w:val="1"/>
        </w:rPr>
        <w:t>p</w:t>
      </w:r>
      <w:r w:rsidRPr="00E6524B">
        <w:t>l</w:t>
      </w:r>
      <w:r w:rsidRPr="00E6524B">
        <w:rPr>
          <w:spacing w:val="1"/>
        </w:rPr>
        <w:t>a</w:t>
      </w:r>
      <w:r w:rsidRPr="00E6524B">
        <w:t>te</w:t>
      </w:r>
      <w:r w:rsidRPr="00E6524B">
        <w:rPr>
          <w:spacing w:val="2"/>
        </w:rPr>
        <w:t xml:space="preserve"> </w:t>
      </w:r>
      <w:r w:rsidRPr="00E6524B">
        <w:t>S</w:t>
      </w:r>
      <w:r w:rsidRPr="00E6524B">
        <w:rPr>
          <w:spacing w:val="-2"/>
        </w:rPr>
        <w:t>u</w:t>
      </w:r>
      <w:r w:rsidRPr="00E6524B">
        <w:t>r</w:t>
      </w:r>
      <w:r w:rsidRPr="00E6524B">
        <w:rPr>
          <w:spacing w:val="1"/>
        </w:rPr>
        <w:t>a</w:t>
      </w:r>
      <w:r w:rsidRPr="00E6524B">
        <w:t xml:space="preserve">t </w:t>
      </w:r>
      <w:r w:rsidRPr="00E6524B">
        <w:rPr>
          <w:spacing w:val="1"/>
        </w:rPr>
        <w:t>Pe</w:t>
      </w:r>
      <w:r w:rsidRPr="00E6524B">
        <w:t>rmohon</w:t>
      </w:r>
      <w:r w:rsidRPr="00E6524B">
        <w:rPr>
          <w:spacing w:val="1"/>
        </w:rPr>
        <w:t>a</w:t>
      </w:r>
      <w:r w:rsidRPr="00E6524B">
        <w:t xml:space="preserve">n </w:t>
      </w:r>
      <w:r w:rsidRPr="00E6524B">
        <w:rPr>
          <w:lang w:val="en-US"/>
        </w:rPr>
        <w:t xml:space="preserve">Perubahan </w:t>
      </w:r>
      <w:r w:rsidRPr="004D4CB8">
        <w:rPr>
          <w:lang w:val="en-US"/>
        </w:rPr>
        <w:t xml:space="preserve">Reset Password  Dan  Pemberian Informasi User  </w:t>
      </w:r>
      <w:r w:rsidRPr="008D27D5">
        <w:rPr>
          <w:spacing w:val="1"/>
        </w:rPr>
        <w:t>Id  Panitia Pokja U</w:t>
      </w:r>
      <w:r>
        <w:rPr>
          <w:spacing w:val="1"/>
        </w:rPr>
        <w:t>LP</w:t>
      </w:r>
      <w:bookmarkEnd w:id="5"/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="Cambria" w:hAnsi="Cambria" w:cs="Cambria"/>
          <w:spacing w:val="-1"/>
          <w:position w:val="-1"/>
        </w:rPr>
      </w:pPr>
    </w:p>
    <w:p w:rsidR="007A1772" w:rsidRPr="004D4CB8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="Cambria" w:hAnsi="Cambria" w:cs="Cambria"/>
          <w:spacing w:val="-1"/>
          <w:position w:val="-1"/>
        </w:rPr>
      </w:pPr>
    </w:p>
    <w:p w:rsidR="007A1772" w:rsidRDefault="001A5B2F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  <w:r>
        <w:rPr>
          <w:rFonts w:asciiTheme="majorHAnsi" w:hAnsiTheme="majorHAnsi" w:cs="Cambria"/>
          <w:noProof/>
          <w:sz w:val="24"/>
          <w:szCs w:val="24"/>
        </w:rPr>
        <w:pict>
          <v:shape id="_x0000_s1043" type="#_x0000_t202" style="position:absolute;margin-left:0;margin-top:4.45pt;width:481.8pt;height:545.4pt;z-index:251682816">
            <v:textbox style="mso-next-textbox:#_x0000_s1043">
              <w:txbxContent>
                <w:p w:rsidR="00E815A1" w:rsidRPr="00F17F0C" w:rsidRDefault="00E815A1" w:rsidP="007A1772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96"/>
                    <w:gridCol w:w="4594"/>
                  </w:tblGrid>
                  <w:tr w:rsidR="00E815A1" w:rsidRPr="00F17F0C" w:rsidTr="00E815A1">
                    <w:trPr>
                      <w:trHeight w:val="1833"/>
                    </w:trPr>
                    <w:tc>
                      <w:tcPr>
                        <w:tcW w:w="4596" w:type="dxa"/>
                      </w:tcPr>
                      <w:p w:rsidR="00E815A1" w:rsidRPr="009B5E45" w:rsidRDefault="00E815A1" w:rsidP="009B5E45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  <w:lang w:val="en-ID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No </w:t>
                        </w:r>
                        <w:r w:rsidR="009B5E45">
                          <w:rPr>
                            <w:rFonts w:ascii="Arial Narrow" w:hAnsi="Arial Narrow"/>
                          </w:rPr>
                          <w:tab/>
                        </w:r>
                        <w:r w:rsidRPr="00F17F0C">
                          <w:rPr>
                            <w:rFonts w:ascii="Arial Narrow" w:hAnsi="Arial Narrow"/>
                          </w:rPr>
                          <w:t>:</w:t>
                        </w:r>
                        <w:r w:rsidR="009B5E45">
                          <w:rPr>
                            <w:rFonts w:ascii="Arial Narrow" w:hAnsi="Arial Narrow"/>
                            <w:lang w:val="en-ID"/>
                          </w:rPr>
                          <w:t xml:space="preserve"> …………………….</w:t>
                        </w:r>
                      </w:p>
                      <w:p w:rsidR="00E815A1" w:rsidRPr="00F17F0C" w:rsidRDefault="00E815A1" w:rsidP="009B5E45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Lampiran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>:</w:t>
                        </w:r>
                        <w:r>
                          <w:rPr>
                            <w:rFonts w:ascii="Arial Narrow" w:hAnsi="Arial Narrow"/>
                          </w:rPr>
                          <w:t xml:space="preserve"> 1 Berkas</w:t>
                        </w:r>
                      </w:p>
                      <w:p w:rsidR="00E815A1" w:rsidRPr="00F17F0C" w:rsidRDefault="00E815A1" w:rsidP="009B5E45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Perihal 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 xml:space="preserve">: Permohonan </w:t>
                        </w:r>
                        <w:r>
                          <w:rPr>
                            <w:rFonts w:ascii="Arial Narrow" w:hAnsi="Arial Narrow"/>
                          </w:rPr>
                          <w:t>Reset Pasword</w:t>
                        </w:r>
                      </w:p>
                    </w:tc>
                    <w:tc>
                      <w:tcPr>
                        <w:tcW w:w="4594" w:type="dxa"/>
                      </w:tcPr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Tempat,  Tanggal</w:t>
                        </w:r>
                      </w:p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Kepada</w:t>
                        </w:r>
                      </w:p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Yth : </w:t>
                        </w:r>
                        <w:r w:rsidR="009B5E45">
                          <w:rPr>
                            <w:rFonts w:ascii="Arial Narrow" w:hAnsi="Arial Narrow"/>
                            <w:lang w:val="en-ID"/>
                          </w:rPr>
                          <w:t>Penanggung Jawab</w:t>
                        </w:r>
                        <w:r w:rsidRPr="00F17F0C">
                          <w:rPr>
                            <w:rFonts w:ascii="Arial Narrow" w:hAnsi="Arial Narrow"/>
                          </w:rPr>
                          <w:t xml:space="preserve"> LPSE Kota Mojokerto</w:t>
                        </w:r>
                      </w:p>
                      <w:p w:rsidR="00E815A1" w:rsidRPr="00F17F0C" w:rsidRDefault="00E815A1" w:rsidP="00E815A1">
                        <w:pPr>
                          <w:ind w:left="82"/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</w:tbl>
                <w:p w:rsidR="00E815A1" w:rsidRPr="00F17F0C" w:rsidRDefault="00E815A1" w:rsidP="007A1772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Pr="00F17F0C" w:rsidRDefault="00E815A1" w:rsidP="007A1772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Default="00E815A1" w:rsidP="007A1772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7A1772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ngan hormat, yang bertanda tangan dibawah ini</w:t>
                  </w:r>
                </w:p>
                <w:p w:rsidR="00E815A1" w:rsidRPr="0023477F" w:rsidRDefault="00E815A1" w:rsidP="007A1772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Nama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Default="00E815A1" w:rsidP="007A1772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  <w:lang w:val="en-US"/>
                    </w:rPr>
                  </w:pPr>
                  <w:r w:rsidRPr="0023477F">
                    <w:rPr>
                      <w:rFonts w:ascii="Arial Narrow" w:hAnsi="Arial Narrow"/>
                    </w:rPr>
                    <w:t>NIP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1A5B2F" w:rsidRPr="001A5B2F" w:rsidRDefault="001A5B2F" w:rsidP="007A1772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IK</w:t>
                  </w:r>
                  <w:r>
                    <w:rPr>
                      <w:rFonts w:ascii="Arial Narrow" w:hAnsi="Arial Narrow"/>
                      <w:lang w:val="en-US"/>
                    </w:rPr>
                    <w:tab/>
                    <w:t>:</w:t>
                  </w:r>
                  <w:bookmarkStart w:id="6" w:name="_GoBack"/>
                  <w:bookmarkEnd w:id="6"/>
                </w:p>
                <w:p w:rsidR="00E815A1" w:rsidRDefault="00E815A1" w:rsidP="007A1772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stansi</w:t>
                  </w:r>
                  <w:r>
                    <w:rPr>
                      <w:rFonts w:ascii="Arial Narrow" w:hAnsi="Arial Narrow"/>
                    </w:rPr>
                    <w:tab/>
                    <w:t>:</w:t>
                  </w:r>
                </w:p>
                <w:p w:rsidR="00E815A1" w:rsidRDefault="00E815A1" w:rsidP="007A1772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lamat Kantor</w:t>
                  </w:r>
                  <w:r>
                    <w:rPr>
                      <w:rFonts w:ascii="Arial Narrow" w:hAnsi="Arial Narrow"/>
                    </w:rPr>
                    <w:tab/>
                    <w:t>:</w:t>
                  </w:r>
                </w:p>
                <w:p w:rsidR="00E815A1" w:rsidRPr="0023477F" w:rsidRDefault="00E815A1" w:rsidP="007A1772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Jabatan 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E815A1" w:rsidRPr="0023477F" w:rsidRDefault="00E815A1" w:rsidP="007A1772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Sesuai </w:t>
                  </w:r>
                  <w:r w:rsidRPr="0023477F">
                    <w:rPr>
                      <w:rFonts w:ascii="Arial Narrow" w:hAnsi="Arial Narrow"/>
                    </w:rPr>
                    <w:t xml:space="preserve">SK </w:t>
                  </w:r>
                  <w:r>
                    <w:rPr>
                      <w:rFonts w:ascii="Arial Narrow" w:hAnsi="Arial Narrow"/>
                    </w:rPr>
                    <w:t>No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7A1772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User Id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7A1772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e-mail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7A1772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7A1772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Bersama ini kami mengajukan permohonan reset password dikarenakan lupa user id.</w:t>
                  </w:r>
                </w:p>
                <w:p w:rsidR="00E815A1" w:rsidRPr="0023477F" w:rsidRDefault="00E815A1" w:rsidP="007A1772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mikian surat permohonan ini dibuat, atas bantuan dan kerjasamanya kami ucapkan terima kasih</w:t>
                  </w:r>
                </w:p>
                <w:p w:rsidR="00E815A1" w:rsidRPr="0023477F" w:rsidRDefault="00E815A1" w:rsidP="007A1772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7A1772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 </w:t>
                  </w:r>
                </w:p>
                <w:p w:rsidR="00E815A1" w:rsidRPr="0023477F" w:rsidRDefault="00E815A1" w:rsidP="007A1772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Hormat kami</w:t>
                  </w:r>
                </w:p>
                <w:p w:rsidR="00E815A1" w:rsidRPr="0023477F" w:rsidRDefault="00E815A1" w:rsidP="007A1772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7A1772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7A1772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F17F0C" w:rsidRDefault="00E815A1" w:rsidP="007A1772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(………………………………)</w:t>
                  </w:r>
                </w:p>
                <w:p w:rsidR="00E815A1" w:rsidRDefault="00E815A1" w:rsidP="007A1772">
                  <w:pPr>
                    <w:jc w:val="center"/>
                  </w:pPr>
                </w:p>
              </w:txbxContent>
            </v:textbox>
          </v:shape>
        </w:pict>
      </w:r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7A1772" w:rsidRDefault="007A1772"/>
    <w:p w:rsidR="007A1772" w:rsidRDefault="007A1772"/>
    <w:p w:rsidR="007A1772" w:rsidRDefault="007A1772"/>
    <w:p w:rsidR="007A1772" w:rsidRDefault="007A1772"/>
    <w:p w:rsidR="007A1772" w:rsidRDefault="007A1772"/>
    <w:p w:rsidR="007A1772" w:rsidRDefault="007A1772"/>
    <w:p w:rsidR="007A1772" w:rsidRDefault="007A1772"/>
    <w:p w:rsidR="007A1772" w:rsidRDefault="007A1772"/>
    <w:p w:rsidR="007A1772" w:rsidRDefault="007A1772"/>
    <w:p w:rsidR="007A1772" w:rsidRDefault="007A1772"/>
    <w:sectPr w:rsidR="007A1772" w:rsidSect="00E815A1">
      <w:pgSz w:w="11906" w:h="16838" w:code="9"/>
      <w:pgMar w:top="1701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C0059"/>
    <w:multiLevelType w:val="hybridMultilevel"/>
    <w:tmpl w:val="5F72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673F"/>
    <w:rsid w:val="000314E9"/>
    <w:rsid w:val="00111661"/>
    <w:rsid w:val="0011365B"/>
    <w:rsid w:val="001A5B2F"/>
    <w:rsid w:val="001B1A93"/>
    <w:rsid w:val="001F08B9"/>
    <w:rsid w:val="001F2483"/>
    <w:rsid w:val="0023673F"/>
    <w:rsid w:val="0024387D"/>
    <w:rsid w:val="00295E45"/>
    <w:rsid w:val="002A0C2C"/>
    <w:rsid w:val="002E41C7"/>
    <w:rsid w:val="00306A6D"/>
    <w:rsid w:val="003232B0"/>
    <w:rsid w:val="00357E6D"/>
    <w:rsid w:val="00393A58"/>
    <w:rsid w:val="00401AD2"/>
    <w:rsid w:val="00406D05"/>
    <w:rsid w:val="00483168"/>
    <w:rsid w:val="00497CA3"/>
    <w:rsid w:val="004C274A"/>
    <w:rsid w:val="004C54E4"/>
    <w:rsid w:val="004F2D6B"/>
    <w:rsid w:val="00621320"/>
    <w:rsid w:val="0065076A"/>
    <w:rsid w:val="006568B5"/>
    <w:rsid w:val="00670F45"/>
    <w:rsid w:val="00671B84"/>
    <w:rsid w:val="006862EC"/>
    <w:rsid w:val="006915BC"/>
    <w:rsid w:val="006A5B24"/>
    <w:rsid w:val="006A7348"/>
    <w:rsid w:val="00791A26"/>
    <w:rsid w:val="007A1772"/>
    <w:rsid w:val="00847F03"/>
    <w:rsid w:val="00867028"/>
    <w:rsid w:val="008C4C1D"/>
    <w:rsid w:val="00926630"/>
    <w:rsid w:val="009B5E45"/>
    <w:rsid w:val="009C5006"/>
    <w:rsid w:val="009F4646"/>
    <w:rsid w:val="00A56335"/>
    <w:rsid w:val="00A74061"/>
    <w:rsid w:val="00A9137C"/>
    <w:rsid w:val="00A97552"/>
    <w:rsid w:val="00AE359B"/>
    <w:rsid w:val="00B12CCD"/>
    <w:rsid w:val="00B70E7E"/>
    <w:rsid w:val="00BA549C"/>
    <w:rsid w:val="00C35873"/>
    <w:rsid w:val="00C502D6"/>
    <w:rsid w:val="00C66EC3"/>
    <w:rsid w:val="00C7003A"/>
    <w:rsid w:val="00C77EAB"/>
    <w:rsid w:val="00CC772F"/>
    <w:rsid w:val="00D019FC"/>
    <w:rsid w:val="00DD610B"/>
    <w:rsid w:val="00E06332"/>
    <w:rsid w:val="00E53D07"/>
    <w:rsid w:val="00E815A1"/>
    <w:rsid w:val="00E967D0"/>
    <w:rsid w:val="00EA045F"/>
    <w:rsid w:val="00EA5240"/>
    <w:rsid w:val="00F2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83"/>
    <w:rPr>
      <w:rFonts w:ascii="Calibri" w:eastAsia="Times New Roman" w:hAnsi="Calibri" w:cs="Times New Roman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6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5E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E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E359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35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35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93FA-C725-4F06-95B0-375BDC1F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IL</cp:lastModifiedBy>
  <cp:revision>10</cp:revision>
  <dcterms:created xsi:type="dcterms:W3CDTF">2016-06-09T02:14:00Z</dcterms:created>
  <dcterms:modified xsi:type="dcterms:W3CDTF">2021-02-11T08:08:00Z</dcterms:modified>
</cp:coreProperties>
</file>